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1707" w14:textId="77777777" w:rsidR="00300572" w:rsidRPr="005B3634" w:rsidRDefault="00DB305F" w:rsidP="004F6DCB">
      <w:pPr>
        <w:pStyle w:val="Naslov"/>
        <w:rPr>
          <w:sz w:val="24"/>
          <w:szCs w:val="24"/>
          <w:u w:val="none"/>
        </w:rPr>
      </w:pPr>
      <w:bookmarkStart w:id="0" w:name="DDE_LINK2"/>
      <w:bookmarkStart w:id="1" w:name="DDE_LINK5"/>
      <w:r w:rsidRPr="005B3634">
        <w:rPr>
          <w:sz w:val="24"/>
          <w:szCs w:val="24"/>
          <w:u w:val="none"/>
        </w:rPr>
        <w:t>VLOGA ZA ZAPOSLITEV</w:t>
      </w:r>
    </w:p>
    <w:p w14:paraId="64845A1B" w14:textId="77777777" w:rsidR="0005547D" w:rsidRPr="005B3634" w:rsidRDefault="00DB305F" w:rsidP="004D190D">
      <w:pPr>
        <w:spacing w:before="120"/>
        <w:rPr>
          <w:rFonts w:ascii="Arial" w:hAnsi="Arial" w:cs="Arial"/>
          <w:sz w:val="22"/>
          <w:szCs w:val="22"/>
        </w:rPr>
      </w:pPr>
      <w:r w:rsidRPr="005B3634">
        <w:rPr>
          <w:rFonts w:ascii="Arial" w:hAnsi="Arial" w:cs="Arial"/>
          <w:sz w:val="22"/>
          <w:szCs w:val="22"/>
        </w:rPr>
        <w:t xml:space="preserve">Prijava na </w:t>
      </w:r>
      <w:r w:rsidR="00B23FC2" w:rsidRPr="005B3634">
        <w:rPr>
          <w:rFonts w:ascii="Arial" w:hAnsi="Arial" w:cs="Arial"/>
          <w:sz w:val="22"/>
          <w:szCs w:val="22"/>
        </w:rPr>
        <w:t xml:space="preserve">prosto </w:t>
      </w:r>
      <w:r w:rsidRPr="005B3634">
        <w:rPr>
          <w:rFonts w:ascii="Arial" w:hAnsi="Arial" w:cs="Arial"/>
          <w:sz w:val="22"/>
          <w:szCs w:val="22"/>
        </w:rPr>
        <w:t>delovno mesto</w:t>
      </w:r>
      <w:r w:rsidR="008C5BB5" w:rsidRPr="005B3634">
        <w:rPr>
          <w:rFonts w:ascii="Arial" w:hAnsi="Arial" w:cs="Arial"/>
          <w:sz w:val="22"/>
          <w:szCs w:val="22"/>
        </w:rPr>
        <w:t>:</w:t>
      </w:r>
      <w:r w:rsidRPr="005B3634">
        <w:rPr>
          <w:rFonts w:ascii="Arial" w:hAnsi="Arial" w:cs="Arial"/>
          <w:sz w:val="22"/>
          <w:szCs w:val="22"/>
        </w:rPr>
        <w:t xml:space="preserve"> </w:t>
      </w:r>
    </w:p>
    <w:p w14:paraId="4481B3AC" w14:textId="77777777" w:rsidR="00300572" w:rsidRPr="005B3634" w:rsidRDefault="00300572" w:rsidP="00B04FA7">
      <w:pPr>
        <w:rPr>
          <w:rFonts w:ascii="Arial" w:hAnsi="Arial" w:cs="Arial"/>
          <w:sz w:val="22"/>
          <w:szCs w:val="22"/>
        </w:rPr>
      </w:pPr>
    </w:p>
    <w:p w14:paraId="3ED69C9C" w14:textId="43B18A77" w:rsidR="00DB305F" w:rsidRPr="007008E2" w:rsidRDefault="00B414B6" w:rsidP="004F6DCB">
      <w:pPr>
        <w:jc w:val="center"/>
        <w:rPr>
          <w:rFonts w:ascii="Arial" w:hAnsi="Arial" w:cs="Arial"/>
          <w:sz w:val="22"/>
          <w:szCs w:val="22"/>
        </w:rPr>
      </w:pPr>
      <w:r w:rsidRPr="00B414B6">
        <w:rPr>
          <w:rFonts w:ascii="Arial" w:hAnsi="Arial" w:cs="Arial"/>
          <w:b/>
          <w:sz w:val="22"/>
          <w:szCs w:val="22"/>
        </w:rPr>
        <w:t>VIŠJI SVETOVALEC ZA VARNOST IN ZDRAVJE PRI DELU (šifra DM 415003)</w:t>
      </w:r>
      <w:r w:rsidR="004F6DCB" w:rsidRPr="005B3634">
        <w:rPr>
          <w:rFonts w:ascii="Arial" w:hAnsi="Arial" w:cs="Arial"/>
          <w:b/>
          <w:sz w:val="22"/>
          <w:szCs w:val="22"/>
        </w:rPr>
        <w:t xml:space="preserve">, </w:t>
      </w:r>
      <w:r w:rsidR="006F376D" w:rsidRPr="005B3634">
        <w:rPr>
          <w:rFonts w:ascii="Arial" w:hAnsi="Arial" w:cs="Arial"/>
          <w:sz w:val="22"/>
          <w:szCs w:val="22"/>
        </w:rPr>
        <w:t xml:space="preserve">za </w:t>
      </w:r>
      <w:r w:rsidR="00045F32" w:rsidRPr="005B3634">
        <w:rPr>
          <w:rFonts w:ascii="Arial" w:hAnsi="Arial" w:cs="Arial"/>
          <w:sz w:val="22"/>
          <w:szCs w:val="22"/>
        </w:rPr>
        <w:t>polni delovni</w:t>
      </w:r>
      <w:r w:rsidR="0005547D" w:rsidRPr="005B3634">
        <w:rPr>
          <w:rFonts w:ascii="Arial" w:hAnsi="Arial" w:cs="Arial"/>
          <w:sz w:val="22"/>
          <w:szCs w:val="22"/>
        </w:rPr>
        <w:t xml:space="preserve"> čas</w:t>
      </w:r>
      <w:r w:rsidR="00045F32" w:rsidRPr="005B3634">
        <w:rPr>
          <w:rFonts w:ascii="Arial" w:hAnsi="Arial" w:cs="Arial"/>
          <w:sz w:val="22"/>
          <w:szCs w:val="22"/>
        </w:rPr>
        <w:t>, za nedoločen čas</w:t>
      </w:r>
      <w:r w:rsidR="007008E2">
        <w:rPr>
          <w:rFonts w:ascii="Arial" w:hAnsi="Arial" w:cs="Arial"/>
          <w:sz w:val="22"/>
          <w:szCs w:val="22"/>
        </w:rPr>
        <w:t xml:space="preserve">, </w:t>
      </w:r>
      <w:bookmarkStart w:id="2" w:name="_Hlk168304413"/>
      <w:r w:rsidR="007008E2" w:rsidRPr="007008E2">
        <w:rPr>
          <w:rFonts w:ascii="Arial" w:hAnsi="Arial" w:cs="Arial"/>
          <w:sz w:val="22"/>
          <w:szCs w:val="22"/>
        </w:rPr>
        <w:t>s</w:t>
      </w:r>
      <w:r w:rsidR="00377BAA">
        <w:rPr>
          <w:rFonts w:ascii="Arial" w:hAnsi="Arial" w:cs="Arial"/>
          <w:sz w:val="22"/>
          <w:szCs w:val="22"/>
        </w:rPr>
        <w:t xml:space="preserve"> </w:t>
      </w:r>
      <w:r w:rsidR="00377BAA" w:rsidRPr="00377BAA">
        <w:rPr>
          <w:rFonts w:ascii="Arial" w:hAnsi="Arial" w:cs="Arial"/>
          <w:sz w:val="22"/>
          <w:szCs w:val="22"/>
        </w:rPr>
        <w:t>tri</w:t>
      </w:r>
      <w:r w:rsidR="007008E2" w:rsidRPr="00377BAA">
        <w:rPr>
          <w:rFonts w:ascii="Arial" w:hAnsi="Arial" w:cs="Arial"/>
          <w:sz w:val="22"/>
          <w:szCs w:val="22"/>
        </w:rPr>
        <w:t>mesečnim poskusnim</w:t>
      </w:r>
      <w:r w:rsidR="007008E2" w:rsidRPr="007008E2">
        <w:rPr>
          <w:rFonts w:ascii="Arial" w:hAnsi="Arial" w:cs="Arial"/>
          <w:sz w:val="22"/>
          <w:szCs w:val="22"/>
        </w:rPr>
        <w:t xml:space="preserve"> delom</w:t>
      </w:r>
      <w:bookmarkEnd w:id="2"/>
    </w:p>
    <w:p w14:paraId="027E0DAE" w14:textId="5B5389A5" w:rsidR="00C52655" w:rsidRDefault="00251489" w:rsidP="00B414B6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5B3634">
        <w:rPr>
          <w:rFonts w:ascii="Arial" w:hAnsi="Arial" w:cs="Arial"/>
          <w:sz w:val="22"/>
          <w:szCs w:val="22"/>
        </w:rPr>
        <w:t>v</w:t>
      </w:r>
      <w:r w:rsidRPr="005B3634">
        <w:rPr>
          <w:rFonts w:ascii="Arial" w:hAnsi="Arial" w:cs="Arial"/>
          <w:b/>
          <w:sz w:val="22"/>
          <w:szCs w:val="22"/>
        </w:rPr>
        <w:t xml:space="preserve"> </w:t>
      </w:r>
      <w:r w:rsidR="00B414B6" w:rsidRPr="00B414B6">
        <w:rPr>
          <w:rFonts w:ascii="Arial" w:hAnsi="Arial" w:cs="Arial"/>
          <w:b/>
          <w:sz w:val="22"/>
          <w:szCs w:val="22"/>
        </w:rPr>
        <w:t>Sekretariatu generalnega sekretarja, Službi za varnost in zdravje pri delu</w:t>
      </w:r>
    </w:p>
    <w:p w14:paraId="2ED4612C" w14:textId="77777777" w:rsidR="00B414B6" w:rsidRPr="005B3634" w:rsidRDefault="00B414B6" w:rsidP="00B414B6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38DF8B3A" w14:textId="654C12E8" w:rsidR="004F6DCB" w:rsidRPr="005B3634" w:rsidRDefault="004F6DCB" w:rsidP="00045F32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5B3634">
        <w:rPr>
          <w:rFonts w:ascii="Arial" w:hAnsi="Arial" w:cs="Arial"/>
          <w:b/>
          <w:sz w:val="22"/>
          <w:szCs w:val="22"/>
        </w:rPr>
        <w:t>Oglasn</w:t>
      </w:r>
      <w:r w:rsidR="00B414B6">
        <w:rPr>
          <w:rFonts w:ascii="Arial" w:hAnsi="Arial" w:cs="Arial"/>
          <w:b/>
          <w:sz w:val="22"/>
          <w:szCs w:val="22"/>
        </w:rPr>
        <w:t>o</w:t>
      </w:r>
      <w:r w:rsidRPr="005B3634">
        <w:rPr>
          <w:rFonts w:ascii="Arial" w:hAnsi="Arial" w:cs="Arial"/>
          <w:b/>
          <w:sz w:val="22"/>
          <w:szCs w:val="22"/>
        </w:rPr>
        <w:t xml:space="preserve"> mest</w:t>
      </w:r>
      <w:r w:rsidR="00B414B6">
        <w:rPr>
          <w:rFonts w:ascii="Arial" w:hAnsi="Arial" w:cs="Arial"/>
          <w:b/>
          <w:sz w:val="22"/>
          <w:szCs w:val="22"/>
        </w:rPr>
        <w:t>o</w:t>
      </w:r>
      <w:r w:rsidRPr="005B3634">
        <w:rPr>
          <w:rFonts w:ascii="Arial" w:hAnsi="Arial" w:cs="Arial"/>
          <w:b/>
          <w:sz w:val="22"/>
          <w:szCs w:val="22"/>
        </w:rPr>
        <w:t xml:space="preserve">: </w:t>
      </w:r>
      <w:r w:rsidR="002E2D98">
        <w:rPr>
          <w:rFonts w:ascii="Arial" w:hAnsi="Arial" w:cs="Arial"/>
          <w:sz w:val="22"/>
          <w:szCs w:val="22"/>
        </w:rPr>
        <w:t>Zavod Republike Slovenije za zaposlovanje ter spletni portal državne uprave GOV.SI</w:t>
      </w:r>
    </w:p>
    <w:p w14:paraId="72ED00B1" w14:textId="77777777" w:rsidR="009D3B86" w:rsidRPr="005B3634" w:rsidRDefault="009D3B86" w:rsidP="00B04FA7">
      <w:pPr>
        <w:rPr>
          <w:rFonts w:ascii="Arial" w:hAnsi="Arial" w:cs="Arial"/>
          <w:sz w:val="22"/>
          <w:szCs w:val="22"/>
        </w:rPr>
      </w:pPr>
    </w:p>
    <w:p w14:paraId="0940883B" w14:textId="77777777" w:rsidR="00DB305F" w:rsidRPr="005B3634" w:rsidRDefault="00DB305F" w:rsidP="00AB7E67">
      <w:pPr>
        <w:rPr>
          <w:rFonts w:ascii="Arial" w:hAnsi="Arial" w:cs="Arial"/>
          <w:b/>
          <w:sz w:val="22"/>
          <w:szCs w:val="22"/>
        </w:rPr>
      </w:pPr>
      <w:r w:rsidRPr="005B3634">
        <w:rPr>
          <w:rFonts w:ascii="Arial" w:hAnsi="Arial" w:cs="Arial"/>
          <w:b/>
          <w:sz w:val="22"/>
          <w:szCs w:val="22"/>
        </w:rPr>
        <w:t>1</w:t>
      </w:r>
      <w:r w:rsidR="00C52655" w:rsidRPr="005B3634">
        <w:rPr>
          <w:rFonts w:ascii="Arial" w:hAnsi="Arial" w:cs="Arial"/>
          <w:b/>
          <w:sz w:val="22"/>
          <w:szCs w:val="22"/>
        </w:rPr>
        <w:t>.</w:t>
      </w:r>
      <w:r w:rsidRPr="005B3634">
        <w:rPr>
          <w:rFonts w:ascii="Arial" w:hAnsi="Arial" w:cs="Arial"/>
          <w:b/>
          <w:sz w:val="22"/>
          <w:szCs w:val="22"/>
        </w:rPr>
        <w:t xml:space="preserve"> Osebni podatki</w:t>
      </w:r>
      <w:r w:rsidR="00B23FC2" w:rsidRPr="005B3634">
        <w:rPr>
          <w:rFonts w:ascii="Arial" w:hAnsi="Arial" w:cs="Arial"/>
          <w:b/>
          <w:sz w:val="22"/>
          <w:szCs w:val="22"/>
        </w:rPr>
        <w:t xml:space="preserve"> o kandidatu</w:t>
      </w:r>
      <w:r w:rsidRPr="005B3634">
        <w:rPr>
          <w:rFonts w:ascii="Arial" w:hAnsi="Arial" w:cs="Arial"/>
          <w:b/>
          <w:sz w:val="22"/>
          <w:szCs w:val="22"/>
        </w:rPr>
        <w:t>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5B3634" w:rsidRPr="005B3634" w14:paraId="7E3FAC90" w14:textId="77777777" w:rsidTr="005356E6">
        <w:tc>
          <w:tcPr>
            <w:tcW w:w="2831" w:type="dxa"/>
          </w:tcPr>
          <w:p w14:paraId="0BB6F1B7" w14:textId="77777777" w:rsidR="00DB305F" w:rsidRPr="005B3634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Priimek</w:t>
            </w:r>
            <w:r w:rsidR="001D015C" w:rsidRPr="005B363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660" w:type="dxa"/>
          </w:tcPr>
          <w:p w14:paraId="0463A864" w14:textId="77777777" w:rsidR="00DB305F" w:rsidRPr="005B3634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</w:rPr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3634" w:rsidRPr="005B3634" w14:paraId="4D17C448" w14:textId="77777777" w:rsidTr="005356E6">
        <w:tc>
          <w:tcPr>
            <w:tcW w:w="2831" w:type="dxa"/>
          </w:tcPr>
          <w:p w14:paraId="6BCBFEE8" w14:textId="77777777" w:rsidR="00DB305F" w:rsidRPr="005B3634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Ime:</w:t>
            </w:r>
          </w:p>
        </w:tc>
        <w:tc>
          <w:tcPr>
            <w:tcW w:w="6660" w:type="dxa"/>
          </w:tcPr>
          <w:p w14:paraId="0BFEE805" w14:textId="77777777" w:rsidR="00DB305F" w:rsidRPr="005B3634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</w:rPr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3634" w:rsidRPr="005B3634" w14:paraId="508D1465" w14:textId="77777777" w:rsidTr="005356E6">
        <w:tc>
          <w:tcPr>
            <w:tcW w:w="2831" w:type="dxa"/>
          </w:tcPr>
          <w:p w14:paraId="23D1EE67" w14:textId="77777777" w:rsidR="00DB305F" w:rsidRPr="005B3634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Datum rojstva:</w:t>
            </w:r>
          </w:p>
        </w:tc>
        <w:tc>
          <w:tcPr>
            <w:tcW w:w="6660" w:type="dxa"/>
          </w:tcPr>
          <w:p w14:paraId="47B39CA4" w14:textId="77777777" w:rsidR="00DB305F" w:rsidRPr="005B3634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5B3634" w:rsidRPr="005B3634" w14:paraId="3F02551B" w14:textId="77777777" w:rsidTr="005356E6">
        <w:tc>
          <w:tcPr>
            <w:tcW w:w="2831" w:type="dxa"/>
          </w:tcPr>
          <w:p w14:paraId="4F545835" w14:textId="77777777" w:rsidR="0083258E" w:rsidRPr="005B3634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Kraj rojstva:</w:t>
            </w:r>
          </w:p>
        </w:tc>
        <w:tc>
          <w:tcPr>
            <w:tcW w:w="6660" w:type="dxa"/>
          </w:tcPr>
          <w:p w14:paraId="71C8CA35" w14:textId="77777777" w:rsidR="0083258E" w:rsidRPr="005B3634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634" w:rsidRPr="005B3634" w14:paraId="5EB0933C" w14:textId="77777777" w:rsidTr="005356E6">
        <w:tc>
          <w:tcPr>
            <w:tcW w:w="2831" w:type="dxa"/>
          </w:tcPr>
          <w:p w14:paraId="5787BE68" w14:textId="77777777" w:rsidR="0083258E" w:rsidRPr="005B3634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Država rojstva:</w:t>
            </w:r>
          </w:p>
        </w:tc>
        <w:tc>
          <w:tcPr>
            <w:tcW w:w="6660" w:type="dxa"/>
          </w:tcPr>
          <w:p w14:paraId="0DA06E35" w14:textId="77777777" w:rsidR="0083258E" w:rsidRPr="005B3634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634" w:rsidRPr="005B3634" w14:paraId="2AD404FA" w14:textId="77777777" w:rsidTr="005356E6">
        <w:tc>
          <w:tcPr>
            <w:tcW w:w="2831" w:type="dxa"/>
          </w:tcPr>
          <w:p w14:paraId="370D568A" w14:textId="77777777" w:rsidR="0083258E" w:rsidRPr="005B3634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EMŠO:</w:t>
            </w:r>
          </w:p>
        </w:tc>
        <w:tc>
          <w:tcPr>
            <w:tcW w:w="6660" w:type="dxa"/>
          </w:tcPr>
          <w:p w14:paraId="15BDBBA2" w14:textId="77777777" w:rsidR="0083258E" w:rsidRPr="005B3634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634" w:rsidRPr="005B3634" w14:paraId="3BD60510" w14:textId="77777777" w:rsidTr="005356E6">
        <w:tc>
          <w:tcPr>
            <w:tcW w:w="2831" w:type="dxa"/>
            <w:tcBorders>
              <w:bottom w:val="single" w:sz="4" w:space="0" w:color="auto"/>
            </w:tcBorders>
          </w:tcPr>
          <w:p w14:paraId="22CFBD78" w14:textId="77777777" w:rsidR="0083258E" w:rsidRPr="005B3634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Državljanstvo:</w:t>
            </w:r>
          </w:p>
        </w:tc>
        <w:tc>
          <w:tcPr>
            <w:tcW w:w="6660" w:type="dxa"/>
          </w:tcPr>
          <w:p w14:paraId="16A4657C" w14:textId="77777777" w:rsidR="0083258E" w:rsidRPr="005B3634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634" w:rsidRPr="005B3634" w14:paraId="19A60A72" w14:textId="77777777" w:rsidTr="005356E6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1C8D0770" w14:textId="77777777" w:rsidR="0083258E" w:rsidRPr="005B3634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Telefonska številka</w:t>
            </w:r>
            <w:r w:rsidR="00AE4BB6" w:rsidRPr="005B363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660" w:type="dxa"/>
          </w:tcPr>
          <w:p w14:paraId="6963183F" w14:textId="77777777" w:rsidR="0083258E" w:rsidRPr="005B3634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634" w:rsidRPr="005B3634" w14:paraId="538EDE1E" w14:textId="77777777" w:rsidTr="005356E6">
        <w:tc>
          <w:tcPr>
            <w:tcW w:w="2831" w:type="dxa"/>
            <w:tcBorders>
              <w:top w:val="single" w:sz="4" w:space="0" w:color="auto"/>
            </w:tcBorders>
          </w:tcPr>
          <w:p w14:paraId="11EB7DED" w14:textId="77777777" w:rsidR="0083258E" w:rsidRPr="005B3634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Elektronski naslov:</w:t>
            </w:r>
          </w:p>
        </w:tc>
        <w:tc>
          <w:tcPr>
            <w:tcW w:w="6660" w:type="dxa"/>
          </w:tcPr>
          <w:p w14:paraId="124A9DA8" w14:textId="77777777" w:rsidR="0083258E" w:rsidRPr="005B3634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2AEC058F" w14:textId="77777777" w:rsidR="00DB305F" w:rsidRPr="005B3634" w:rsidRDefault="00DB305F" w:rsidP="00B04FA7">
      <w:pPr>
        <w:rPr>
          <w:rFonts w:ascii="Arial" w:hAnsi="Arial" w:cs="Arial"/>
          <w:b/>
          <w:sz w:val="22"/>
          <w:szCs w:val="22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5B3634" w:rsidRPr="005B3634" w14:paraId="09B45FBF" w14:textId="77777777" w:rsidTr="005356E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2" w:space="0" w:color="auto"/>
            </w:tcBorders>
          </w:tcPr>
          <w:p w14:paraId="3B9DFE90" w14:textId="77777777" w:rsidR="004F6DCB" w:rsidRPr="005B3634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Stalno prebivališče</w:t>
            </w:r>
            <w:r w:rsidRPr="005B3634">
              <w:rPr>
                <w:rFonts w:ascii="Arial" w:hAnsi="Arial" w:cs="Arial"/>
                <w:sz w:val="22"/>
                <w:szCs w:val="22"/>
              </w:rPr>
              <w:t xml:space="preserve"> (ulica, številka, poštna številka, kraj)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73BBC52" w14:textId="77777777" w:rsidR="004F6DCB" w:rsidRPr="005B3634" w:rsidRDefault="004F6DCB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</w:rPr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3634" w:rsidRPr="005B3634" w14:paraId="5069C6C2" w14:textId="77777777" w:rsidTr="005356E6">
        <w:trPr>
          <w:trHeight w:val="781"/>
        </w:trPr>
        <w:tc>
          <w:tcPr>
            <w:tcW w:w="9491" w:type="dxa"/>
            <w:tcBorders>
              <w:top w:val="single" w:sz="2" w:space="0" w:color="auto"/>
            </w:tcBorders>
          </w:tcPr>
          <w:p w14:paraId="67C9E093" w14:textId="77777777" w:rsidR="004F6DCB" w:rsidRPr="005B3634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 xml:space="preserve">Naslov, na katerega želite, da vam pošljemo pošto </w:t>
            </w:r>
            <w:r w:rsidRPr="005B3634">
              <w:rPr>
                <w:rFonts w:ascii="Arial" w:hAnsi="Arial" w:cs="Arial"/>
                <w:sz w:val="22"/>
                <w:szCs w:val="22"/>
              </w:rPr>
              <w:t>(če je drugačen od naslova stalnega prebivališča) (ulica, številka, poštna številka, kraj):</w:t>
            </w:r>
          </w:p>
          <w:p w14:paraId="46B95E77" w14:textId="77777777" w:rsidR="004F6DCB" w:rsidRPr="005B3634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</w:rPr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04FADDEB" w14:textId="77777777" w:rsidR="004F6DCB" w:rsidRPr="005B3634" w:rsidRDefault="004F6DCB" w:rsidP="004F6DCB">
      <w:pPr>
        <w:rPr>
          <w:rFonts w:ascii="Arial" w:hAnsi="Arial" w:cs="Arial"/>
          <w:b/>
          <w:sz w:val="22"/>
          <w:szCs w:val="22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5B3634" w:rsidRPr="005B3634" w14:paraId="169A9E3A" w14:textId="77777777" w:rsidTr="005356E6">
        <w:trPr>
          <w:trHeight w:val="781"/>
        </w:trPr>
        <w:tc>
          <w:tcPr>
            <w:tcW w:w="9491" w:type="dxa"/>
          </w:tcPr>
          <w:p w14:paraId="272020E4" w14:textId="77777777" w:rsidR="004F6DCB" w:rsidRPr="005B3634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Strinjam se, da mi delodajalec informacije, povezane s potekom postopka, pošlje na zgornji navedeni elektronski naslov    DA     NE</w:t>
            </w:r>
            <w:r w:rsidRPr="005B3634">
              <w:rPr>
                <w:rFonts w:ascii="Arial" w:hAnsi="Arial" w:cs="Arial"/>
                <w:sz w:val="22"/>
                <w:szCs w:val="22"/>
              </w:rPr>
              <w:t xml:space="preserve">    (obkroži)</w:t>
            </w:r>
          </w:p>
        </w:tc>
      </w:tr>
    </w:tbl>
    <w:p w14:paraId="44B4D0EA" w14:textId="77777777" w:rsidR="006C33B4" w:rsidRPr="005B3634" w:rsidRDefault="006C33B4" w:rsidP="00B04FA7">
      <w:pPr>
        <w:rPr>
          <w:rFonts w:ascii="Arial" w:hAnsi="Arial" w:cs="Arial"/>
          <w:b/>
          <w:sz w:val="22"/>
          <w:szCs w:val="22"/>
        </w:rPr>
      </w:pPr>
    </w:p>
    <w:p w14:paraId="67BF8389" w14:textId="77777777" w:rsidR="00D230E7" w:rsidRPr="005B3634" w:rsidRDefault="00D230E7" w:rsidP="00B04FA7">
      <w:pPr>
        <w:rPr>
          <w:rFonts w:ascii="Arial" w:hAnsi="Arial" w:cs="Arial"/>
          <w:b/>
          <w:sz w:val="22"/>
          <w:szCs w:val="22"/>
        </w:rPr>
      </w:pPr>
    </w:p>
    <w:p w14:paraId="39261981" w14:textId="77777777" w:rsidR="006A05C5" w:rsidRPr="005B3634" w:rsidRDefault="00A40405" w:rsidP="00B83ED1">
      <w:pPr>
        <w:rPr>
          <w:rFonts w:ascii="Arial" w:hAnsi="Arial" w:cs="Arial"/>
          <w:b/>
          <w:sz w:val="22"/>
          <w:szCs w:val="22"/>
        </w:rPr>
      </w:pPr>
      <w:r w:rsidRPr="005B3634">
        <w:rPr>
          <w:rFonts w:ascii="Arial" w:hAnsi="Arial" w:cs="Arial"/>
          <w:b/>
          <w:sz w:val="22"/>
          <w:szCs w:val="22"/>
        </w:rPr>
        <w:t>2</w:t>
      </w:r>
      <w:r w:rsidR="00C52655" w:rsidRPr="005B3634">
        <w:rPr>
          <w:rFonts w:ascii="Arial" w:hAnsi="Arial" w:cs="Arial"/>
          <w:b/>
          <w:sz w:val="22"/>
          <w:szCs w:val="22"/>
        </w:rPr>
        <w:t>.</w:t>
      </w:r>
      <w:r w:rsidRPr="005B3634">
        <w:rPr>
          <w:rFonts w:ascii="Arial" w:hAnsi="Arial" w:cs="Arial"/>
          <w:b/>
          <w:sz w:val="22"/>
          <w:szCs w:val="22"/>
        </w:rPr>
        <w:t xml:space="preserve"> Izobrazba</w:t>
      </w:r>
      <w:r w:rsidR="00001ADE" w:rsidRPr="005B3634">
        <w:rPr>
          <w:rFonts w:ascii="Arial" w:hAnsi="Arial" w:cs="Arial"/>
          <w:b/>
          <w:sz w:val="22"/>
          <w:szCs w:val="22"/>
        </w:rPr>
        <w:t xml:space="preserve"> – vpišite vse dosežene izobrazbe, ki ste jih pridobili in </w:t>
      </w:r>
      <w:r w:rsidR="00C52655" w:rsidRPr="005B3634">
        <w:rPr>
          <w:rFonts w:ascii="Arial" w:hAnsi="Arial" w:cs="Arial"/>
          <w:b/>
          <w:sz w:val="22"/>
          <w:szCs w:val="22"/>
        </w:rPr>
        <w:t>končali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34"/>
      </w:tblGrid>
      <w:tr w:rsidR="005B3634" w:rsidRPr="005B3634" w14:paraId="242E531B" w14:textId="77777777" w:rsidTr="00BA7F48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D3193" w14:textId="77777777" w:rsidR="006A05C5" w:rsidRPr="005B3634" w:rsidRDefault="006A05C5" w:rsidP="00FB3A0B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053815C" w14:textId="77777777" w:rsidR="006A05C5" w:rsidRPr="005B3634" w:rsidRDefault="006A05C5" w:rsidP="00FB3A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E967FA8" w14:textId="77777777" w:rsidR="006A05C5" w:rsidRPr="005B3634" w:rsidRDefault="006A05C5" w:rsidP="00FB3A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Naziv šole in študijski program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EAC5D0B" w14:textId="77777777" w:rsidR="006A05C5" w:rsidRPr="005B3634" w:rsidRDefault="006A05C5" w:rsidP="00FB3A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Pridobljeni naziv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57A6980" w14:textId="77777777" w:rsidR="006A05C5" w:rsidRPr="005B3634" w:rsidRDefault="006A05C5" w:rsidP="00FB3A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Leto zaključka</w:t>
            </w:r>
          </w:p>
        </w:tc>
      </w:tr>
      <w:tr w:rsidR="005B3634" w:rsidRPr="005B3634" w14:paraId="36DD8B65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36F319" w14:textId="77777777" w:rsidR="006A05C5" w:rsidRPr="005B3634" w:rsidRDefault="006A05C5" w:rsidP="00FB3A0B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18DA13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72FC7F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D55B3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634" w:rsidRPr="005B3634" w14:paraId="37A9E7B8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97396" w14:textId="77777777" w:rsidR="006A05C5" w:rsidRPr="005B3634" w:rsidRDefault="006A05C5" w:rsidP="00FB3A0B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Visokošolski študij</w:t>
            </w:r>
          </w:p>
          <w:p w14:paraId="73142FC9" w14:textId="77777777" w:rsidR="006A05C5" w:rsidRPr="005B3634" w:rsidRDefault="006A05C5" w:rsidP="00FB3A0B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7A1A3E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4DAFD7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5F937C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634" w:rsidRPr="005B3634" w14:paraId="65F7D3F4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2B585C" w14:textId="77777777" w:rsidR="006A05C5" w:rsidRPr="005B3634" w:rsidRDefault="006A05C5" w:rsidP="00FB3A0B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Visokošolski študij</w:t>
            </w:r>
          </w:p>
          <w:p w14:paraId="75E98514" w14:textId="77777777" w:rsidR="006A05C5" w:rsidRPr="005B3634" w:rsidRDefault="006A05C5" w:rsidP="00FB3A0B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A3514B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727BFF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0B9FA1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634" w:rsidRPr="005B3634" w14:paraId="251BB0E3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B2A34" w14:textId="77777777" w:rsidR="006A05C5" w:rsidRPr="005B3634" w:rsidRDefault="006A05C5" w:rsidP="00FB3A0B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DF02AD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76955E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4D0DEB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634" w:rsidRPr="005B3634" w14:paraId="747DF34F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DB701" w14:textId="77777777" w:rsidR="006A05C5" w:rsidRPr="005B3634" w:rsidRDefault="006A05C5" w:rsidP="00FB3A0B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Magistrski študij</w:t>
            </w:r>
          </w:p>
          <w:p w14:paraId="5042603A" w14:textId="77777777" w:rsidR="006A05C5" w:rsidRPr="005B3634" w:rsidRDefault="006A05C5" w:rsidP="00FB3A0B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727A1F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C3C410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457A9F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634" w:rsidRPr="005B3634" w14:paraId="37787253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EC1DD4" w14:textId="77777777" w:rsidR="006A05C5" w:rsidRPr="005B3634" w:rsidRDefault="006A05C5" w:rsidP="00FB3A0B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lastRenderedPageBreak/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4118DE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63E818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CBCCB1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634" w:rsidRPr="005B3634" w14:paraId="2B351597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C6B3B2" w14:textId="77777777" w:rsidR="006A05C5" w:rsidRPr="005B3634" w:rsidRDefault="006A05C5" w:rsidP="00FB3A0B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E86977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22BDBD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D5EEBF" w14:textId="77777777" w:rsidR="006A05C5" w:rsidRPr="005B3634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A05C5" w:rsidRPr="005B3634" w14:paraId="01149DCD" w14:textId="77777777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B6F24" w14:textId="77777777" w:rsidR="006A05C5" w:rsidRPr="005B3634" w:rsidRDefault="006A05C5" w:rsidP="00FB3A0B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Drugo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39224" w14:textId="77777777" w:rsidR="006A05C5" w:rsidRPr="005B3634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4A55A7" w14:textId="77777777" w:rsidR="006A05C5" w:rsidRPr="005B3634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C4DB0F" w14:textId="77777777" w:rsidR="006A05C5" w:rsidRPr="005B3634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0EF682AA" w14:textId="77777777" w:rsidR="009D3B86" w:rsidRPr="005B3634" w:rsidRDefault="009D3B86" w:rsidP="00B04FA7">
      <w:pPr>
        <w:rPr>
          <w:rFonts w:ascii="Arial" w:hAnsi="Arial" w:cs="Arial"/>
          <w:b/>
          <w:sz w:val="22"/>
          <w:szCs w:val="22"/>
        </w:rPr>
      </w:pPr>
    </w:p>
    <w:p w14:paraId="21FF6849" w14:textId="77777777" w:rsidR="00450EDA" w:rsidRPr="005B3634" w:rsidRDefault="003856EE" w:rsidP="00B83ED1">
      <w:pPr>
        <w:rPr>
          <w:b/>
          <w:sz w:val="22"/>
          <w:szCs w:val="22"/>
          <w:highlight w:val="green"/>
        </w:rPr>
      </w:pPr>
      <w:r w:rsidRPr="005B3634">
        <w:rPr>
          <w:rFonts w:ascii="Arial" w:hAnsi="Arial" w:cs="Arial"/>
          <w:b/>
          <w:sz w:val="22"/>
          <w:szCs w:val="22"/>
        </w:rPr>
        <w:t>3</w:t>
      </w:r>
      <w:r w:rsidR="00C52655" w:rsidRPr="005B3634">
        <w:rPr>
          <w:rFonts w:ascii="Arial" w:hAnsi="Arial" w:cs="Arial"/>
          <w:b/>
          <w:sz w:val="22"/>
          <w:szCs w:val="22"/>
        </w:rPr>
        <w:t>.</w:t>
      </w:r>
      <w:r w:rsidRPr="005B3634">
        <w:rPr>
          <w:rFonts w:ascii="Arial" w:hAnsi="Arial" w:cs="Arial"/>
          <w:b/>
          <w:sz w:val="22"/>
          <w:szCs w:val="22"/>
        </w:rPr>
        <w:t xml:space="preserve"> Z</w:t>
      </w:r>
      <w:r w:rsidR="00DB305F" w:rsidRPr="005B3634">
        <w:rPr>
          <w:rFonts w:ascii="Arial" w:hAnsi="Arial" w:cs="Arial"/>
          <w:b/>
          <w:sz w:val="22"/>
          <w:szCs w:val="22"/>
        </w:rPr>
        <w:t>aposlitve</w:t>
      </w:r>
      <w:r w:rsidRPr="005B3634">
        <w:rPr>
          <w:rFonts w:ascii="Arial" w:hAnsi="Arial" w:cs="Arial"/>
          <w:b/>
          <w:sz w:val="22"/>
          <w:szCs w:val="22"/>
        </w:rPr>
        <w:t xml:space="preserve"> in delovne izkušnje</w:t>
      </w:r>
      <w:r w:rsidR="00DE60DF" w:rsidRPr="005B3634">
        <w:rPr>
          <w:rFonts w:ascii="Arial" w:hAnsi="Arial" w:cs="Arial"/>
          <w:b/>
          <w:sz w:val="22"/>
          <w:szCs w:val="22"/>
        </w:rPr>
        <w:t xml:space="preserve">: </w:t>
      </w:r>
    </w:p>
    <w:p w14:paraId="5E508428" w14:textId="77777777" w:rsidR="00C85021" w:rsidRPr="005B3634" w:rsidRDefault="00B24782" w:rsidP="00AB7E67">
      <w:pPr>
        <w:spacing w:after="240"/>
        <w:ind w:right="-88"/>
        <w:jc w:val="both"/>
        <w:rPr>
          <w:rFonts w:ascii="Arial" w:hAnsi="Arial" w:cs="Arial"/>
          <w:sz w:val="22"/>
          <w:szCs w:val="22"/>
        </w:rPr>
      </w:pPr>
      <w:r w:rsidRPr="005B3634">
        <w:rPr>
          <w:rFonts w:ascii="Arial" w:hAnsi="Arial" w:cs="Arial"/>
          <w:b/>
          <w:sz w:val="22"/>
          <w:szCs w:val="22"/>
        </w:rPr>
        <w:t xml:space="preserve">a) </w:t>
      </w:r>
      <w:r w:rsidR="00C85021" w:rsidRPr="005B3634">
        <w:rPr>
          <w:rFonts w:ascii="Arial" w:hAnsi="Arial" w:cs="Arial"/>
          <w:b/>
          <w:sz w:val="22"/>
          <w:szCs w:val="22"/>
        </w:rPr>
        <w:t xml:space="preserve">Vpišite svoje zaposlitve tako, da </w:t>
      </w:r>
      <w:r w:rsidR="002810B6" w:rsidRPr="005B3634">
        <w:rPr>
          <w:rFonts w:ascii="Arial" w:hAnsi="Arial" w:cs="Arial"/>
          <w:b/>
          <w:sz w:val="22"/>
          <w:szCs w:val="22"/>
        </w:rPr>
        <w:t>za</w:t>
      </w:r>
      <w:r w:rsidR="00C85021" w:rsidRPr="005B3634">
        <w:rPr>
          <w:rFonts w:ascii="Arial" w:hAnsi="Arial" w:cs="Arial"/>
          <w:b/>
          <w:sz w:val="22"/>
          <w:szCs w:val="22"/>
        </w:rPr>
        <w:t>čnete s svojo sedanjo.</w:t>
      </w:r>
      <w:r w:rsidR="00B83ED1" w:rsidRPr="005B3634">
        <w:rPr>
          <w:b/>
          <w:sz w:val="22"/>
          <w:szCs w:val="22"/>
        </w:rPr>
        <w:t xml:space="preserve"> </w:t>
      </w:r>
      <w:r w:rsidR="00B83ED1" w:rsidRPr="005B3634">
        <w:rPr>
          <w:rFonts w:ascii="Arial" w:hAnsi="Arial" w:cs="Arial"/>
          <w:sz w:val="22"/>
          <w:szCs w:val="22"/>
        </w:rPr>
        <w:t>Navedite vse svoje zaposlitve v kronološkem vrstnem redu od trenutne (zadnje) do prve in navedite ali gre za redno zaposlitev oz. za druge vrste delovnega razmerja (študentsko delo, pogodbeno delo).</w:t>
      </w: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376"/>
      </w:tblGrid>
      <w:tr w:rsidR="005B3634" w:rsidRPr="005B3634" w14:paraId="3CAA00DE" w14:textId="77777777" w:rsidTr="00325863"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EAED9A" w14:textId="2B7CB115" w:rsidR="007876D4" w:rsidRPr="005B3634" w:rsidRDefault="007876D4" w:rsidP="00BD7D5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Trenutna zaposlitev</w:t>
            </w:r>
          </w:p>
        </w:tc>
      </w:tr>
      <w:tr w:rsidR="005B3634" w:rsidRPr="005B3634" w14:paraId="19DC41B9" w14:textId="77777777" w:rsidTr="00B414B6">
        <w:trPr>
          <w:cantSplit/>
        </w:trPr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0F008E8" w14:textId="77777777" w:rsidR="007876D4" w:rsidRPr="005B363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Naziv in naslov delodajalca:</w:t>
            </w:r>
          </w:p>
          <w:p w14:paraId="73929853" w14:textId="77777777" w:rsidR="007876D4" w:rsidRPr="005B363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3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9EAA582" w14:textId="77777777" w:rsidR="007876D4" w:rsidRPr="005B3634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Obdobje zaposlitve:</w:t>
            </w:r>
          </w:p>
        </w:tc>
      </w:tr>
      <w:tr w:rsidR="005B3634" w:rsidRPr="005B3634" w14:paraId="1B20262C" w14:textId="77777777" w:rsidTr="00B414B6">
        <w:trPr>
          <w:cantSplit/>
          <w:trHeight w:val="1030"/>
        </w:trPr>
        <w:tc>
          <w:tcPr>
            <w:tcW w:w="411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D2135A" w14:textId="77777777" w:rsidR="007876D4" w:rsidRPr="005B363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3D1F90" w14:textId="11CED766" w:rsidR="007876D4" w:rsidRPr="005B3634" w:rsidRDefault="007876D4" w:rsidP="00B414B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Od</w:t>
            </w:r>
            <w:r w:rsidRPr="005B3634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B414B6">
              <w:rPr>
                <w:rFonts w:ascii="Arial" w:hAnsi="Arial" w:cs="Arial"/>
                <w:sz w:val="22"/>
                <w:szCs w:val="22"/>
              </w:rPr>
              <w:t>dan/</w:t>
            </w:r>
            <w:r w:rsidRPr="005B3634">
              <w:rPr>
                <w:rFonts w:ascii="Arial" w:hAnsi="Arial" w:cs="Arial"/>
                <w:sz w:val="22"/>
                <w:szCs w:val="22"/>
              </w:rPr>
              <w:t>mesec/leto):</w:t>
            </w:r>
            <w:r w:rsidR="00B414B6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 xml:space="preserve">Do </w:t>
            </w:r>
            <w:r w:rsidRPr="005B3634">
              <w:rPr>
                <w:rFonts w:ascii="Arial" w:hAnsi="Arial" w:cs="Arial"/>
                <w:sz w:val="22"/>
                <w:szCs w:val="22"/>
              </w:rPr>
              <w:t>(</w:t>
            </w:r>
            <w:r w:rsidR="00B414B6">
              <w:rPr>
                <w:rFonts w:ascii="Arial" w:hAnsi="Arial" w:cs="Arial"/>
                <w:sz w:val="22"/>
                <w:szCs w:val="22"/>
              </w:rPr>
              <w:t>dan/</w:t>
            </w:r>
            <w:r w:rsidRPr="005B3634">
              <w:rPr>
                <w:rFonts w:ascii="Arial" w:hAnsi="Arial" w:cs="Arial"/>
                <w:sz w:val="22"/>
                <w:szCs w:val="22"/>
              </w:rPr>
              <w:t>mesec/leto):</w:t>
            </w:r>
          </w:p>
          <w:p w14:paraId="3AF0B62C" w14:textId="1513BBF6" w:rsidR="007876D4" w:rsidRPr="005B3634" w:rsidRDefault="00B414B6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</w:rPr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876D4"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876D4"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876D4"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876D4"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876D4"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</w:rPr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876D4"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876D4"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876D4"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876D4"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876D4"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876D4"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876D4"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876D4"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876D4"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876D4"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876D4"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F898E2D" w14:textId="77777777" w:rsidR="007876D4" w:rsidRPr="005B3634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Skupaj</w:t>
            </w:r>
            <w:r w:rsidRPr="005B363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B3634">
              <w:rPr>
                <w:rFonts w:ascii="Arial" w:hAnsi="Arial" w:cs="Arial"/>
                <w:sz w:val="22"/>
                <w:szCs w:val="22"/>
              </w:rPr>
              <w:t>(let/mesecev):</w:t>
            </w:r>
            <w:r w:rsidRPr="005B363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sz w:val="22"/>
                <w:szCs w:val="22"/>
              </w:rPr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3634" w:rsidRPr="005B3634" w14:paraId="3293FE43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6526F3" w14:textId="77777777" w:rsidR="007876D4" w:rsidRPr="005B3634" w:rsidRDefault="007876D4" w:rsidP="00BD7D5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 xml:space="preserve">Naziv delovnega mesta:  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634" w:rsidRPr="005B3634" w14:paraId="360CD6CE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28E1CD7" w14:textId="2AEC3F91" w:rsidR="007876D4" w:rsidRPr="005B3634" w:rsidRDefault="007876D4" w:rsidP="00BD7D58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 xml:space="preserve">Zahtevana raven/stopnja izobrazbe </w:t>
            </w:r>
            <w:r w:rsidR="007902F3" w:rsidRPr="005B3634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7902F3" w:rsidRPr="005B3634">
              <w:rPr>
                <w:rFonts w:ascii="Arial" w:hAnsi="Arial" w:cs="Arial"/>
                <w:b/>
                <w:sz w:val="14"/>
                <w:szCs w:val="14"/>
              </w:rPr>
              <w:t>izberite izobrazbo, ki je bila zahtevana za vaše delovno mesto</w:t>
            </w:r>
            <w:r w:rsidR="007902F3" w:rsidRPr="005B3634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="007902F3" w:rsidRPr="005B3634">
              <w:rPr>
                <w:rFonts w:ascii="Arial" w:hAnsi="Arial" w:cs="Arial"/>
                <w:bCs/>
                <w:sz w:val="22"/>
                <w:szCs w:val="22"/>
              </w:rPr>
              <w:t>:____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5B3634" w:rsidRPr="005B3634" w14:paraId="542203FC" w14:textId="77777777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54F67" w14:textId="612380AF" w:rsidR="007876D4" w:rsidRPr="005B3634" w:rsidRDefault="007876D4" w:rsidP="00236FD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40073" w14:textId="36AE8B51" w:rsidR="007876D4" w:rsidRPr="005B363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23A68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780B8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>Specializacija po visokošolski strokovni izobrazbi (prejšnja)</w:t>
                  </w:r>
                </w:p>
              </w:tc>
            </w:tr>
            <w:tr w:rsidR="005B3634" w:rsidRPr="005B3634" w14:paraId="6CC1DEEB" w14:textId="77777777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FBF07" w14:textId="77777777" w:rsidR="007876D4" w:rsidRPr="005B363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03945" w14:textId="77777777" w:rsidR="007876D4" w:rsidRPr="005B363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20214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69653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>visokošolska univerzitetna izobrazba (prejšnja)</w:t>
                  </w:r>
                </w:p>
              </w:tc>
            </w:tr>
            <w:tr w:rsidR="005B3634" w:rsidRPr="005B3634" w14:paraId="52809C86" w14:textId="77777777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1C55F" w14:textId="77777777" w:rsidR="007876D4" w:rsidRPr="005B363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DABD9" w14:textId="77777777" w:rsidR="007876D4" w:rsidRPr="005B363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6719C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135FB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>magistrska izobrazba (2. bolonjska stopnja)</w:t>
                  </w:r>
                </w:p>
              </w:tc>
            </w:tr>
            <w:tr w:rsidR="005B3634" w:rsidRPr="005B3634" w14:paraId="1527AFC5" w14:textId="77777777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19F51" w14:textId="77777777" w:rsidR="007876D4" w:rsidRPr="005B363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9A9B5" w14:textId="77777777" w:rsidR="007876D4" w:rsidRPr="005B363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0894D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03540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>magisterij znanosti (prejšnji)</w:t>
                  </w:r>
                </w:p>
              </w:tc>
            </w:tr>
            <w:tr w:rsidR="005B3634" w:rsidRPr="005B3634" w14:paraId="38249E33" w14:textId="77777777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ED20A" w14:textId="77777777" w:rsidR="007876D4" w:rsidRPr="005B363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C8953" w14:textId="77777777" w:rsidR="007876D4" w:rsidRPr="005B363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CF7C4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9E00A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>doktorat znanosti (prejšnji)</w:t>
                  </w:r>
                </w:p>
              </w:tc>
            </w:tr>
            <w:tr w:rsidR="005B3634" w:rsidRPr="005B3634" w14:paraId="13E00F1E" w14:textId="77777777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5D7B3" w14:textId="77777777" w:rsidR="007876D4" w:rsidRPr="005B363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0F1AC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4593A" w14:textId="77777777" w:rsidR="007876D4" w:rsidRPr="005B363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3634">
                    <w:rPr>
                      <w:rFonts w:ascii="Arial" w:hAnsi="Arial" w:cs="Arial"/>
                      <w:sz w:val="14"/>
                      <w:szCs w:val="14"/>
                    </w:rPr>
                    <w:t>doktorat znanosti (3. bolonjska stopnja)</w:t>
                  </w:r>
                </w:p>
              </w:tc>
            </w:tr>
          </w:tbl>
          <w:p w14:paraId="15B0ADEB" w14:textId="77777777" w:rsidR="007876D4" w:rsidRPr="005B363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3634" w:rsidRPr="005B3634" w14:paraId="30215A37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996CC9" w14:textId="77777777" w:rsidR="007876D4" w:rsidRPr="005B363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 xml:space="preserve">Opis del in nalog: 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09EF2D98" w14:textId="3B5EAD60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2E1FE8" w14:textId="168ACD91" w:rsidR="00236FD6" w:rsidRDefault="00236FD6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FCF5B0" w14:textId="346A3BC0" w:rsidR="00236FD6" w:rsidRDefault="00236FD6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831448" w14:textId="77777777" w:rsidR="00236FD6" w:rsidRPr="005B3634" w:rsidRDefault="00236FD6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B4DA24" w14:textId="77777777" w:rsidR="007876D4" w:rsidRPr="005B363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A8EC03B" w14:textId="77777777" w:rsidR="007876D4" w:rsidRPr="005B3634" w:rsidRDefault="007876D4" w:rsidP="007876D4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6D67BFDD" w14:textId="77777777" w:rsidR="00DB305F" w:rsidRPr="005B3634" w:rsidRDefault="001D015C" w:rsidP="002F4D98">
      <w:pPr>
        <w:spacing w:before="240"/>
        <w:rPr>
          <w:rFonts w:ascii="Arial" w:hAnsi="Arial" w:cs="Arial"/>
          <w:b/>
          <w:sz w:val="22"/>
          <w:szCs w:val="22"/>
        </w:rPr>
      </w:pPr>
      <w:r w:rsidRPr="005B3634">
        <w:rPr>
          <w:rFonts w:ascii="Arial" w:hAnsi="Arial" w:cs="Arial"/>
          <w:b/>
          <w:sz w:val="22"/>
          <w:szCs w:val="22"/>
        </w:rPr>
        <w:t>4</w:t>
      </w:r>
      <w:r w:rsidR="002810B6" w:rsidRPr="005B3634">
        <w:rPr>
          <w:rFonts w:ascii="Arial" w:hAnsi="Arial" w:cs="Arial"/>
          <w:b/>
          <w:sz w:val="22"/>
          <w:szCs w:val="22"/>
        </w:rPr>
        <w:t>.</w:t>
      </w:r>
      <w:r w:rsidR="00DB305F" w:rsidRPr="005B3634">
        <w:rPr>
          <w:rFonts w:ascii="Arial" w:hAnsi="Arial" w:cs="Arial"/>
          <w:b/>
          <w:sz w:val="22"/>
          <w:szCs w:val="22"/>
        </w:rPr>
        <w:t xml:space="preserve"> Funkcionalna znanja:</w:t>
      </w:r>
    </w:p>
    <w:p w14:paraId="40387E44" w14:textId="77777777" w:rsidR="0005161F" w:rsidRPr="005B3634" w:rsidRDefault="0005161F" w:rsidP="005B4D43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5B3634">
        <w:rPr>
          <w:rFonts w:ascii="Arial" w:hAnsi="Arial" w:cs="Arial"/>
          <w:b/>
          <w:sz w:val="22"/>
          <w:szCs w:val="22"/>
        </w:rPr>
        <w:t xml:space="preserve">a) </w:t>
      </w:r>
      <w:r w:rsidR="00BA4040" w:rsidRPr="005B3634">
        <w:rPr>
          <w:rFonts w:ascii="Arial" w:hAnsi="Arial" w:cs="Arial"/>
          <w:b/>
          <w:sz w:val="22"/>
          <w:szCs w:val="22"/>
        </w:rPr>
        <w:t>O</w:t>
      </w:r>
      <w:r w:rsidRPr="005B3634">
        <w:rPr>
          <w:rFonts w:ascii="Arial" w:hAnsi="Arial" w:cs="Arial"/>
          <w:b/>
          <w:sz w:val="22"/>
          <w:szCs w:val="22"/>
        </w:rPr>
        <w:t>pravljeni izpiti</w:t>
      </w:r>
      <w:r w:rsidR="00D40377" w:rsidRPr="005B3634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260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1701"/>
        <w:gridCol w:w="1322"/>
      </w:tblGrid>
      <w:tr w:rsidR="005B3634" w:rsidRPr="005B3634" w14:paraId="678C7036" w14:textId="77777777" w:rsidTr="002C6E13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0CFA4" w14:textId="77777777" w:rsidR="00A204C7" w:rsidRPr="005B3634" w:rsidRDefault="00A204C7" w:rsidP="00B472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AB7B9" w14:textId="77777777" w:rsidR="00A204C7" w:rsidRPr="005B3634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5B3634">
              <w:rPr>
                <w:rFonts w:ascii="Arial" w:hAnsi="Arial" w:cs="Arial"/>
                <w:b/>
                <w:bCs/>
              </w:rPr>
              <w:t>Izpi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4A6F253" w14:textId="77777777" w:rsidR="00A204C7" w:rsidRPr="005B3634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5B3634">
              <w:rPr>
                <w:rFonts w:ascii="Arial" w:hAnsi="Arial" w:cs="Arial"/>
                <w:b/>
                <w:bCs/>
              </w:rPr>
              <w:t>Ustrezno označi</w:t>
            </w:r>
          </w:p>
        </w:tc>
        <w:tc>
          <w:tcPr>
            <w:tcW w:w="1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B23E2" w14:textId="77777777" w:rsidR="00A204C7" w:rsidRPr="005B3634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5B3634"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5B3634" w:rsidRPr="005B3634" w14:paraId="43701787" w14:textId="77777777" w:rsidTr="002C6E13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9C307" w14:textId="77777777" w:rsidR="00A204C7" w:rsidRPr="005B3634" w:rsidRDefault="00A204C7" w:rsidP="00861B1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B363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B9D3D" w14:textId="77777777" w:rsidR="00A204C7" w:rsidRPr="005B3634" w:rsidRDefault="008C1218" w:rsidP="008C12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B36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452F" w:rsidRPr="005B3634">
              <w:rPr>
                <w:rFonts w:ascii="Arial" w:hAnsi="Arial" w:cs="Arial"/>
                <w:sz w:val="18"/>
                <w:szCs w:val="18"/>
              </w:rPr>
              <w:t>O</w:t>
            </w:r>
            <w:r w:rsidR="00A204C7" w:rsidRPr="005B3634">
              <w:rPr>
                <w:rFonts w:ascii="Arial" w:hAnsi="Arial" w:cs="Arial"/>
                <w:sz w:val="18"/>
                <w:szCs w:val="18"/>
              </w:rPr>
              <w:t>bvezno usposabljanje za imenovanje v naziv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74C01C2" w14:textId="77777777" w:rsidR="00A204C7" w:rsidRPr="005B3634" w:rsidRDefault="00CE66D9" w:rsidP="002F4D9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3634">
              <w:rPr>
                <w:rFonts w:ascii="Arial" w:hAnsi="Arial" w:cs="Arial"/>
              </w:rPr>
              <w:t>DA       NE</w:t>
            </w:r>
          </w:p>
        </w:tc>
        <w:tc>
          <w:tcPr>
            <w:tcW w:w="13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C25BA" w14:textId="77777777" w:rsidR="00A204C7" w:rsidRPr="005B3634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B3634" w:rsidRPr="005B3634" w14:paraId="630C77C9" w14:textId="77777777" w:rsidTr="002C6E1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37068" w14:textId="77777777" w:rsidR="00A204C7" w:rsidRPr="005B3634" w:rsidRDefault="009C4695" w:rsidP="00861B1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B363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3C21DE" w14:textId="2972E87F" w:rsidR="00A204C7" w:rsidRPr="005B3634" w:rsidRDefault="00A204C7" w:rsidP="00134F6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EC248D" w14:textId="384E0E1A" w:rsidR="00A204C7" w:rsidRPr="005B3634" w:rsidRDefault="00A204C7" w:rsidP="008C121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32C70" w14:textId="77777777" w:rsidR="00A204C7" w:rsidRPr="005B3634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34" w:rsidRPr="005B3634" w14:paraId="24B2BD82" w14:textId="77777777" w:rsidTr="002C6E1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C5593" w14:textId="77777777" w:rsidR="00A204C7" w:rsidRPr="005B3634" w:rsidRDefault="009C4695" w:rsidP="00861B1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B363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BD666" w14:textId="0092672F" w:rsidR="00A204C7" w:rsidRPr="005B3634" w:rsidRDefault="00E45862" w:rsidP="00134F6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B363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6CD367" w14:textId="3E3E3D67" w:rsidR="00A204C7" w:rsidRPr="005B3634" w:rsidRDefault="00A204C7" w:rsidP="002C6E1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71A24" w14:textId="77777777" w:rsidR="00A204C7" w:rsidRPr="005B3634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B3634" w:rsidRPr="005B3634" w14:paraId="61B9E5FE" w14:textId="77777777" w:rsidTr="002C6E1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CE363" w14:textId="77777777" w:rsidR="00723582" w:rsidRPr="005B3634" w:rsidRDefault="00723582" w:rsidP="00861B1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B3634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C51E4" w14:textId="0B8D13D3" w:rsidR="00723582" w:rsidRPr="005B3634" w:rsidRDefault="00E45862" w:rsidP="00E4586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B363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EE544C" w14:textId="614B3433" w:rsidR="00723582" w:rsidRPr="005B3634" w:rsidRDefault="00723582" w:rsidP="002C6E1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24B17C" w14:textId="77777777" w:rsidR="00723582" w:rsidRPr="005B3634" w:rsidRDefault="00723582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B93C88" w14:textId="77777777" w:rsidR="006A01CB" w:rsidRPr="005B3634" w:rsidRDefault="00D40377" w:rsidP="00A847C5">
      <w:pPr>
        <w:pStyle w:val="Telobesedila"/>
        <w:spacing w:before="0" w:after="0"/>
        <w:ind w:firstLine="142"/>
        <w:rPr>
          <w:bCs/>
          <w:iCs w:val="0"/>
          <w:sz w:val="22"/>
          <w:szCs w:val="22"/>
        </w:rPr>
      </w:pPr>
      <w:r w:rsidRPr="005B3634">
        <w:rPr>
          <w:bCs/>
          <w:iCs w:val="0"/>
          <w:sz w:val="22"/>
          <w:szCs w:val="22"/>
        </w:rPr>
        <w:t>Opomba: Prosimo</w:t>
      </w:r>
      <w:r w:rsidR="002810B6" w:rsidRPr="005B3634">
        <w:rPr>
          <w:bCs/>
          <w:iCs w:val="0"/>
          <w:sz w:val="22"/>
          <w:szCs w:val="22"/>
        </w:rPr>
        <w:t>,</w:t>
      </w:r>
      <w:r w:rsidRPr="005B3634">
        <w:rPr>
          <w:bCs/>
          <w:iCs w:val="0"/>
          <w:sz w:val="22"/>
          <w:szCs w:val="22"/>
        </w:rPr>
        <w:t xml:space="preserve"> dodajte polja po potrebi</w:t>
      </w:r>
    </w:p>
    <w:p w14:paraId="6453FF87" w14:textId="77777777" w:rsidR="00380469" w:rsidRPr="005B3634" w:rsidRDefault="00380469" w:rsidP="00AE7709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057EBAE2" w14:textId="77777777" w:rsidR="00DB305F" w:rsidRPr="005B3634" w:rsidRDefault="0005161F" w:rsidP="00AE7709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5B3634">
        <w:rPr>
          <w:rFonts w:ascii="Arial" w:hAnsi="Arial" w:cs="Arial"/>
          <w:b/>
          <w:sz w:val="22"/>
          <w:szCs w:val="22"/>
        </w:rPr>
        <w:t>b</w:t>
      </w:r>
      <w:r w:rsidR="00DB305F" w:rsidRPr="005B3634">
        <w:rPr>
          <w:rFonts w:ascii="Arial" w:hAnsi="Arial" w:cs="Arial"/>
          <w:b/>
          <w:sz w:val="22"/>
          <w:szCs w:val="22"/>
        </w:rPr>
        <w:t>) Delo z računalnikom</w:t>
      </w:r>
      <w:r w:rsidR="00D40377" w:rsidRPr="005B3634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4881" w:type="pct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75"/>
        <w:gridCol w:w="1559"/>
        <w:gridCol w:w="1597"/>
        <w:gridCol w:w="1589"/>
        <w:gridCol w:w="1589"/>
      </w:tblGrid>
      <w:tr w:rsidR="005B3634" w:rsidRPr="005B3634" w14:paraId="0642A37F" w14:textId="77777777" w:rsidTr="00071969">
        <w:tc>
          <w:tcPr>
            <w:tcW w:w="2475" w:type="dxa"/>
            <w:tcBorders>
              <w:right w:val="single" w:sz="18" w:space="0" w:color="auto"/>
            </w:tcBorders>
          </w:tcPr>
          <w:p w14:paraId="69D42599" w14:textId="77777777" w:rsidR="000578B8" w:rsidRPr="005B3634" w:rsidRDefault="000578B8" w:rsidP="001B4885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0AB352F3" w14:textId="77777777" w:rsidR="000578B8" w:rsidRPr="005B3634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nič</w:t>
            </w:r>
          </w:p>
        </w:tc>
        <w:tc>
          <w:tcPr>
            <w:tcW w:w="1597" w:type="dxa"/>
            <w:tcBorders>
              <w:left w:val="single" w:sz="18" w:space="0" w:color="auto"/>
              <w:right w:val="single" w:sz="18" w:space="0" w:color="auto"/>
            </w:tcBorders>
          </w:tcPr>
          <w:p w14:paraId="1C81EB21" w14:textId="77777777" w:rsidR="000578B8" w:rsidRPr="005B3634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osnovno</w:t>
            </w:r>
          </w:p>
        </w:tc>
        <w:tc>
          <w:tcPr>
            <w:tcW w:w="1589" w:type="dxa"/>
            <w:tcBorders>
              <w:left w:val="single" w:sz="18" w:space="0" w:color="auto"/>
              <w:right w:val="single" w:sz="18" w:space="0" w:color="auto"/>
            </w:tcBorders>
          </w:tcPr>
          <w:p w14:paraId="3F2602F7" w14:textId="77777777" w:rsidR="000578B8" w:rsidRPr="005B3634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srednje</w:t>
            </w:r>
          </w:p>
        </w:tc>
        <w:tc>
          <w:tcPr>
            <w:tcW w:w="1589" w:type="dxa"/>
            <w:tcBorders>
              <w:left w:val="single" w:sz="18" w:space="0" w:color="auto"/>
            </w:tcBorders>
          </w:tcPr>
          <w:p w14:paraId="304C9D7D" w14:textId="77777777" w:rsidR="000578B8" w:rsidRPr="005B3634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odlično</w:t>
            </w:r>
          </w:p>
        </w:tc>
      </w:tr>
      <w:tr w:rsidR="005B3634" w:rsidRPr="005B3634" w14:paraId="47D5074F" w14:textId="77777777" w:rsidTr="000719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8705DE" w14:textId="77777777" w:rsidR="000578B8" w:rsidRPr="005B3634" w:rsidRDefault="000578B8" w:rsidP="001B488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Word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F90178" w14:textId="77777777" w:rsidR="000578B8" w:rsidRPr="005B3634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95716">
              <w:rPr>
                <w:rFonts w:ascii="Arial" w:hAnsi="Arial" w:cs="Arial"/>
                <w:b/>
                <w:sz w:val="22"/>
                <w:szCs w:val="22"/>
              </w:rPr>
            </w:r>
            <w:r w:rsidR="0089571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BA410B" w14:textId="77777777" w:rsidR="000578B8" w:rsidRPr="005B3634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95716">
              <w:rPr>
                <w:rFonts w:ascii="Arial" w:hAnsi="Arial" w:cs="Arial"/>
                <w:b/>
                <w:sz w:val="22"/>
                <w:szCs w:val="22"/>
              </w:rPr>
            </w:r>
            <w:r w:rsidR="0089571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5E24C7" w14:textId="77777777" w:rsidR="000578B8" w:rsidRPr="005B3634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95716">
              <w:rPr>
                <w:rFonts w:ascii="Arial" w:hAnsi="Arial" w:cs="Arial"/>
                <w:b/>
                <w:sz w:val="22"/>
                <w:szCs w:val="22"/>
              </w:rPr>
            </w:r>
            <w:r w:rsidR="0089571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B5C1B5" w14:textId="77777777" w:rsidR="000578B8" w:rsidRPr="005B3634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95716">
              <w:rPr>
                <w:rFonts w:ascii="Arial" w:hAnsi="Arial" w:cs="Arial"/>
                <w:b/>
                <w:sz w:val="22"/>
                <w:szCs w:val="22"/>
              </w:rPr>
            </w:r>
            <w:r w:rsidR="0089571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634" w:rsidRPr="005B3634" w14:paraId="1C2469CC" w14:textId="77777777" w:rsidTr="000719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863146" w14:textId="77777777" w:rsidR="000578B8" w:rsidRPr="005B3634" w:rsidRDefault="000578B8" w:rsidP="001B488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Exc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1D2087" w14:textId="77777777" w:rsidR="000578B8" w:rsidRPr="005B3634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95716">
              <w:rPr>
                <w:rFonts w:ascii="Arial" w:hAnsi="Arial" w:cs="Arial"/>
                <w:b/>
                <w:sz w:val="22"/>
                <w:szCs w:val="22"/>
              </w:rPr>
            </w:r>
            <w:r w:rsidR="0089571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758334" w14:textId="77777777" w:rsidR="000578B8" w:rsidRPr="005B3634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95716">
              <w:rPr>
                <w:rFonts w:ascii="Arial" w:hAnsi="Arial" w:cs="Arial"/>
                <w:b/>
                <w:sz w:val="22"/>
                <w:szCs w:val="22"/>
              </w:rPr>
            </w:r>
            <w:r w:rsidR="0089571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374985" w14:textId="77777777" w:rsidR="000578B8" w:rsidRPr="005B3634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95716">
              <w:rPr>
                <w:rFonts w:ascii="Arial" w:hAnsi="Arial" w:cs="Arial"/>
                <w:b/>
                <w:sz w:val="22"/>
                <w:szCs w:val="22"/>
              </w:rPr>
            </w:r>
            <w:r w:rsidR="0089571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0C3A47" w14:textId="77777777" w:rsidR="000578B8" w:rsidRPr="005B3634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95716">
              <w:rPr>
                <w:rFonts w:ascii="Arial" w:hAnsi="Arial" w:cs="Arial"/>
                <w:b/>
                <w:sz w:val="22"/>
                <w:szCs w:val="22"/>
              </w:rPr>
            </w:r>
            <w:r w:rsidR="0089571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634" w:rsidRPr="005B3634" w14:paraId="0B5960CF" w14:textId="77777777" w:rsidTr="000719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FB6CD5" w14:textId="77777777" w:rsidR="00CC30C5" w:rsidRPr="005B3634" w:rsidRDefault="00AE7709" w:rsidP="001B488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lastRenderedPageBreak/>
              <w:t>Power</w:t>
            </w:r>
            <w:r w:rsidR="00A80F40" w:rsidRPr="005B3634">
              <w:rPr>
                <w:rFonts w:ascii="Arial" w:hAnsi="Arial" w:cs="Arial"/>
                <w:sz w:val="22"/>
                <w:szCs w:val="22"/>
              </w:rPr>
              <w:t>Point</w:t>
            </w:r>
            <w:r w:rsidR="00CC30C5" w:rsidRPr="005B36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8B0A49" w14:textId="77777777" w:rsidR="00CC30C5" w:rsidRPr="005B3634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95716">
              <w:rPr>
                <w:rFonts w:ascii="Arial" w:hAnsi="Arial" w:cs="Arial"/>
                <w:b/>
                <w:sz w:val="22"/>
                <w:szCs w:val="22"/>
              </w:rPr>
            </w:r>
            <w:r w:rsidR="0089571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16635D" w14:textId="77777777" w:rsidR="00CC30C5" w:rsidRPr="005B3634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95716">
              <w:rPr>
                <w:rFonts w:ascii="Arial" w:hAnsi="Arial" w:cs="Arial"/>
                <w:b/>
                <w:sz w:val="22"/>
                <w:szCs w:val="22"/>
              </w:rPr>
            </w:r>
            <w:r w:rsidR="0089571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EEE69D" w14:textId="77777777" w:rsidR="00CC30C5" w:rsidRPr="005B3634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95716">
              <w:rPr>
                <w:rFonts w:ascii="Arial" w:hAnsi="Arial" w:cs="Arial"/>
                <w:b/>
                <w:sz w:val="22"/>
                <w:szCs w:val="22"/>
              </w:rPr>
            </w:r>
            <w:r w:rsidR="0089571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11EA61" w14:textId="77777777" w:rsidR="00CC30C5" w:rsidRPr="005B3634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95716">
              <w:rPr>
                <w:rFonts w:ascii="Arial" w:hAnsi="Arial" w:cs="Arial"/>
                <w:b/>
                <w:sz w:val="22"/>
                <w:szCs w:val="22"/>
              </w:rPr>
            </w:r>
            <w:r w:rsidR="0089571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634" w:rsidRPr="005B3634" w14:paraId="63B9C86F" w14:textId="77777777" w:rsidTr="000719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E3A94E" w14:textId="77777777" w:rsidR="00C72317" w:rsidRPr="005B3634" w:rsidRDefault="00A449E9" w:rsidP="001B488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Drug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E319CE" w14:textId="77777777" w:rsidR="00C72317" w:rsidRPr="005B3634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95716">
              <w:rPr>
                <w:rFonts w:ascii="Arial" w:hAnsi="Arial" w:cs="Arial"/>
                <w:b/>
                <w:sz w:val="22"/>
                <w:szCs w:val="22"/>
              </w:rPr>
            </w:r>
            <w:r w:rsidR="0089571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61F96E" w14:textId="77777777" w:rsidR="00C72317" w:rsidRPr="005B3634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95716">
              <w:rPr>
                <w:rFonts w:ascii="Arial" w:hAnsi="Arial" w:cs="Arial"/>
                <w:b/>
                <w:sz w:val="22"/>
                <w:szCs w:val="22"/>
              </w:rPr>
            </w:r>
            <w:r w:rsidR="0089571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AAEC11" w14:textId="77777777" w:rsidR="00C72317" w:rsidRPr="005B3634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95716">
              <w:rPr>
                <w:rFonts w:ascii="Arial" w:hAnsi="Arial" w:cs="Arial"/>
                <w:b/>
                <w:sz w:val="22"/>
                <w:szCs w:val="22"/>
              </w:rPr>
            </w:r>
            <w:r w:rsidR="0089571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32BA" w14:textId="77777777" w:rsidR="00C72317" w:rsidRPr="005B3634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95716">
              <w:rPr>
                <w:rFonts w:ascii="Arial" w:hAnsi="Arial" w:cs="Arial"/>
                <w:b/>
                <w:sz w:val="22"/>
                <w:szCs w:val="22"/>
              </w:rPr>
            </w:r>
            <w:r w:rsidR="0089571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3634" w:rsidRPr="005B3634" w14:paraId="2E1E560C" w14:textId="77777777" w:rsidTr="000719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B335F" w14:textId="77777777" w:rsidR="002F4D98" w:rsidRPr="005B3634" w:rsidRDefault="002F4D98" w:rsidP="002F4D9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FEB6AE" w14:textId="77777777" w:rsidR="002F4D98" w:rsidRPr="005B3634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95716">
              <w:rPr>
                <w:rFonts w:ascii="Arial" w:hAnsi="Arial" w:cs="Arial"/>
                <w:b/>
                <w:sz w:val="22"/>
                <w:szCs w:val="22"/>
              </w:rPr>
            </w:r>
            <w:r w:rsidR="0089571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B2EBA8" w14:textId="77777777" w:rsidR="002F4D98" w:rsidRPr="005B3634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95716">
              <w:rPr>
                <w:rFonts w:ascii="Arial" w:hAnsi="Arial" w:cs="Arial"/>
                <w:b/>
                <w:sz w:val="22"/>
                <w:szCs w:val="22"/>
              </w:rPr>
            </w:r>
            <w:r w:rsidR="0089571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8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075994" w14:textId="77777777" w:rsidR="002F4D98" w:rsidRPr="005B3634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95716">
              <w:rPr>
                <w:rFonts w:ascii="Arial" w:hAnsi="Arial" w:cs="Arial"/>
                <w:b/>
                <w:sz w:val="22"/>
                <w:szCs w:val="22"/>
              </w:rPr>
            </w:r>
            <w:r w:rsidR="0089571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8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0482E5" w14:textId="77777777" w:rsidR="002F4D98" w:rsidRPr="005B3634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95716">
              <w:rPr>
                <w:rFonts w:ascii="Arial" w:hAnsi="Arial" w:cs="Arial"/>
                <w:b/>
                <w:sz w:val="22"/>
                <w:szCs w:val="22"/>
              </w:rPr>
            </w:r>
            <w:r w:rsidR="0089571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5CD7CF71" w14:textId="77777777" w:rsidR="00723582" w:rsidRPr="005B3634" w:rsidRDefault="009E5F71" w:rsidP="00286F88">
      <w:pPr>
        <w:pStyle w:val="Telobesedila"/>
        <w:spacing w:before="0" w:after="0" w:line="240" w:lineRule="atLeast"/>
        <w:ind w:firstLine="142"/>
        <w:rPr>
          <w:bCs/>
          <w:iCs w:val="0"/>
          <w:sz w:val="22"/>
          <w:szCs w:val="22"/>
        </w:rPr>
      </w:pPr>
      <w:r w:rsidRPr="005B3634">
        <w:rPr>
          <w:bCs/>
          <w:iCs w:val="0"/>
          <w:sz w:val="22"/>
          <w:szCs w:val="22"/>
        </w:rPr>
        <w:t>Opomba: Prosimo</w:t>
      </w:r>
      <w:r w:rsidR="002810B6" w:rsidRPr="005B3634">
        <w:rPr>
          <w:bCs/>
          <w:iCs w:val="0"/>
          <w:sz w:val="22"/>
          <w:szCs w:val="22"/>
        </w:rPr>
        <w:t>,</w:t>
      </w:r>
      <w:r w:rsidRPr="005B3634">
        <w:rPr>
          <w:bCs/>
          <w:iCs w:val="0"/>
          <w:sz w:val="22"/>
          <w:szCs w:val="22"/>
        </w:rPr>
        <w:t xml:space="preserve"> dodajte polja po potrebi.</w:t>
      </w:r>
    </w:p>
    <w:p w14:paraId="5E3E0E05" w14:textId="77777777" w:rsidR="001D015C" w:rsidRPr="005B3634" w:rsidRDefault="0005161F" w:rsidP="00286F88">
      <w:pPr>
        <w:spacing w:before="240" w:line="240" w:lineRule="atLeast"/>
        <w:ind w:left="284" w:hanging="284"/>
        <w:rPr>
          <w:rFonts w:ascii="Arial" w:hAnsi="Arial" w:cs="Arial"/>
          <w:b/>
          <w:sz w:val="22"/>
          <w:szCs w:val="22"/>
        </w:rPr>
      </w:pPr>
      <w:r w:rsidRPr="005B3634">
        <w:rPr>
          <w:rFonts w:ascii="Arial" w:hAnsi="Arial" w:cs="Arial"/>
          <w:b/>
          <w:sz w:val="22"/>
          <w:szCs w:val="22"/>
        </w:rPr>
        <w:t>c</w:t>
      </w:r>
      <w:r w:rsidR="001D015C" w:rsidRPr="005B3634">
        <w:rPr>
          <w:rFonts w:ascii="Arial" w:hAnsi="Arial" w:cs="Arial"/>
          <w:b/>
          <w:sz w:val="22"/>
          <w:szCs w:val="22"/>
        </w:rPr>
        <w:t xml:space="preserve">) </w:t>
      </w:r>
      <w:r w:rsidR="00CE4084" w:rsidRPr="005B3634">
        <w:rPr>
          <w:rFonts w:ascii="Arial" w:hAnsi="Arial" w:cs="Arial"/>
          <w:b/>
          <w:sz w:val="22"/>
          <w:szCs w:val="22"/>
        </w:rPr>
        <w:t xml:space="preserve"> </w:t>
      </w:r>
      <w:r w:rsidR="001D015C" w:rsidRPr="005B3634">
        <w:rPr>
          <w:rFonts w:ascii="Arial" w:hAnsi="Arial" w:cs="Arial"/>
          <w:b/>
          <w:sz w:val="22"/>
          <w:szCs w:val="22"/>
        </w:rPr>
        <w:t xml:space="preserve">Znanje tujih jezikov </w:t>
      </w:r>
    </w:p>
    <w:p w14:paraId="4C894547" w14:textId="6BA63B84" w:rsidR="00CE4084" w:rsidRPr="005B3634" w:rsidRDefault="00853EE0" w:rsidP="00286F88">
      <w:pPr>
        <w:spacing w:before="240" w:after="120" w:line="260" w:lineRule="atLeast"/>
        <w:ind w:firstLine="142"/>
        <w:jc w:val="both"/>
        <w:rPr>
          <w:rFonts w:ascii="Arial" w:hAnsi="Arial" w:cs="Arial"/>
          <w:b/>
          <w:sz w:val="22"/>
          <w:szCs w:val="22"/>
        </w:rPr>
      </w:pPr>
      <w:r w:rsidRPr="005B3634">
        <w:rPr>
          <w:rFonts w:ascii="Arial" w:hAnsi="Arial" w:cs="Arial"/>
          <w:b/>
          <w:sz w:val="22"/>
          <w:szCs w:val="22"/>
        </w:rPr>
        <w:t>Želena znanja - v</w:t>
      </w:r>
      <w:r w:rsidR="005442EA" w:rsidRPr="005B3634">
        <w:rPr>
          <w:rFonts w:ascii="Arial" w:hAnsi="Arial" w:cs="Arial"/>
          <w:b/>
          <w:sz w:val="22"/>
          <w:szCs w:val="22"/>
        </w:rPr>
        <w:t>išja</w:t>
      </w:r>
      <w:r w:rsidR="00CE4084" w:rsidRPr="005B3634">
        <w:rPr>
          <w:rFonts w:ascii="Arial" w:hAnsi="Arial" w:cs="Arial"/>
          <w:b/>
          <w:sz w:val="22"/>
          <w:szCs w:val="22"/>
        </w:rPr>
        <w:t xml:space="preserve"> raven znanja</w:t>
      </w:r>
      <w:r w:rsidR="005442EA" w:rsidRPr="005B3634">
        <w:rPr>
          <w:rFonts w:ascii="Arial" w:hAnsi="Arial" w:cs="Arial"/>
          <w:b/>
          <w:sz w:val="22"/>
          <w:szCs w:val="22"/>
        </w:rPr>
        <w:t xml:space="preserve"> angleškega jezika:</w:t>
      </w: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0"/>
        <w:gridCol w:w="2977"/>
        <w:gridCol w:w="1134"/>
      </w:tblGrid>
      <w:tr w:rsidR="005B3634" w:rsidRPr="005B3634" w14:paraId="351D592E" w14:textId="77777777" w:rsidTr="0051506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6F6EC7" w14:textId="77777777" w:rsidR="00853EE0" w:rsidRPr="005B3634" w:rsidRDefault="00853EE0" w:rsidP="0051506A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45F9BADC" w14:textId="77777777" w:rsidR="00853EE0" w:rsidRPr="005B3634" w:rsidRDefault="00853EE0" w:rsidP="0051506A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Šol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8825959" w14:textId="77777777" w:rsidR="00853EE0" w:rsidRPr="005B3634" w:rsidRDefault="00853EE0" w:rsidP="005150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Naziv šole oz. izpita ali usposabljanj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BAA737D" w14:textId="77777777" w:rsidR="00853EE0" w:rsidRPr="005B3634" w:rsidRDefault="00853EE0" w:rsidP="005150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Leto zaključka</w:t>
            </w:r>
          </w:p>
        </w:tc>
      </w:tr>
      <w:tr w:rsidR="005B3634" w:rsidRPr="005B3634" w14:paraId="65A7E0D1" w14:textId="77777777" w:rsidTr="0051506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F2FA39" w14:textId="77777777" w:rsidR="00853EE0" w:rsidRPr="005B3634" w:rsidRDefault="00853EE0" w:rsidP="0051506A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potrdilo Državnega izpitnega centr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176459C" w14:textId="77777777" w:rsidR="00853EE0" w:rsidRPr="005B3634" w:rsidRDefault="00853EE0" w:rsidP="0051506A">
            <w:pPr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593089" w14:textId="77777777" w:rsidR="00853EE0" w:rsidRPr="005B3634" w:rsidRDefault="00853EE0" w:rsidP="0051506A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B3634" w:rsidRPr="005B3634" w14:paraId="06B6FB0B" w14:textId="77777777" w:rsidTr="0051506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8A516" w14:textId="77777777" w:rsidR="00853EE0" w:rsidRPr="005B3634" w:rsidRDefault="00853EE0" w:rsidP="0051506A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D924429" w14:textId="77777777" w:rsidR="00853EE0" w:rsidRPr="005B3634" w:rsidRDefault="00853EE0" w:rsidP="0051506A">
            <w:pPr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F4DCCD0" w14:textId="77777777" w:rsidR="00853EE0" w:rsidRPr="005B3634" w:rsidRDefault="00853EE0" w:rsidP="0051506A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B3634" w:rsidRPr="005B3634" w14:paraId="10F847DD" w14:textId="77777777" w:rsidTr="0051506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C9804E" w14:textId="77777777" w:rsidR="00853EE0" w:rsidRPr="005B3634" w:rsidRDefault="00853EE0" w:rsidP="0051506A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potrdilo o opravljenem izpitu oziroma certifikatu najmanj na ravni Sveta Evrope B2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C09BA" w14:textId="77777777" w:rsidR="00853EE0" w:rsidRPr="005B3634" w:rsidRDefault="00853EE0" w:rsidP="0051506A">
            <w:pPr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D1DF2CC" w14:textId="77777777" w:rsidR="00853EE0" w:rsidRPr="005B3634" w:rsidRDefault="00853EE0" w:rsidP="0051506A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B3634" w:rsidRPr="005B3634" w14:paraId="076915B8" w14:textId="77777777" w:rsidTr="0051506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E9B544" w14:textId="77777777" w:rsidR="00853EE0" w:rsidRPr="005B3634" w:rsidRDefault="00853EE0" w:rsidP="0051506A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potrdilo o zaključku dodiplomskega študija tujega jezik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3DBAC38" w14:textId="77777777" w:rsidR="00853EE0" w:rsidRPr="005B3634" w:rsidRDefault="00853EE0" w:rsidP="0051506A">
            <w:pPr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6ADB39" w14:textId="77777777" w:rsidR="00853EE0" w:rsidRPr="005B3634" w:rsidRDefault="00853EE0" w:rsidP="0051506A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B3634" w:rsidRPr="005B3634" w14:paraId="104C6877" w14:textId="77777777" w:rsidTr="0051506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2D8A2" w14:textId="77777777" w:rsidR="00853EE0" w:rsidRPr="005B3634" w:rsidRDefault="00853EE0" w:rsidP="0051506A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potrdilo, da se je šolal v tujem jeziku (pridobil stopnjo izobrazbe: osnovno, srednjo, do ali podiplomsko) v državi, v kateri je to materni jezik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1ED9FD0" w14:textId="77777777" w:rsidR="00853EE0" w:rsidRPr="005B3634" w:rsidRDefault="00853EE0" w:rsidP="0051506A">
            <w:pPr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418A3B1" w14:textId="77777777" w:rsidR="00853EE0" w:rsidRPr="005B3634" w:rsidRDefault="00853EE0" w:rsidP="0051506A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B3634" w:rsidRPr="005B3634" w14:paraId="69433E74" w14:textId="77777777" w:rsidTr="0051506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505952" w14:textId="77777777" w:rsidR="00853EE0" w:rsidRPr="005B3634" w:rsidRDefault="00853EE0" w:rsidP="0051506A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potrdilo, da je vsaj šest mesecev opravljal delo visokošolske zahtevnosti v tujini v tujem jeziku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7F928E" w14:textId="77777777" w:rsidR="00853EE0" w:rsidRPr="005B3634" w:rsidRDefault="00853EE0" w:rsidP="0051506A">
            <w:pPr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8261D69" w14:textId="77777777" w:rsidR="00853EE0" w:rsidRPr="005B3634" w:rsidRDefault="00853EE0" w:rsidP="0051506A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53EE0" w:rsidRPr="005B3634" w14:paraId="7245A5AF" w14:textId="77777777" w:rsidTr="0051506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BFC4FA" w14:textId="77777777" w:rsidR="00853EE0" w:rsidRPr="005B3634" w:rsidRDefault="00853EE0" w:rsidP="0051506A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 xml:space="preserve">potrdilo STANAG 2221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EF486AE" w14:textId="77777777" w:rsidR="00853EE0" w:rsidRPr="005B3634" w:rsidRDefault="00853EE0" w:rsidP="0051506A">
            <w:pPr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DFB594" w14:textId="77777777" w:rsidR="00853EE0" w:rsidRPr="005B3634" w:rsidRDefault="00853EE0" w:rsidP="0051506A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5DC7E37F" w14:textId="77777777" w:rsidR="00853EE0" w:rsidRPr="005B3634" w:rsidRDefault="00853EE0" w:rsidP="002B7449">
      <w:pPr>
        <w:pStyle w:val="Telobesedila"/>
        <w:spacing w:before="0" w:after="0"/>
        <w:rPr>
          <w:bCs/>
          <w:iCs w:val="0"/>
          <w:sz w:val="22"/>
          <w:szCs w:val="22"/>
        </w:rPr>
      </w:pPr>
    </w:p>
    <w:p w14:paraId="1923ED33" w14:textId="3A86BB30" w:rsidR="00AE7F9D" w:rsidRPr="005B3634" w:rsidRDefault="00AE7F9D" w:rsidP="002B7449">
      <w:pPr>
        <w:pStyle w:val="Telobesedila"/>
        <w:spacing w:before="0" w:after="0"/>
        <w:rPr>
          <w:bCs/>
          <w:iCs w:val="0"/>
          <w:sz w:val="22"/>
          <w:szCs w:val="22"/>
          <w:highlight w:val="yellow"/>
        </w:rPr>
      </w:pPr>
      <w:r w:rsidRPr="005B3634">
        <w:rPr>
          <w:bCs/>
          <w:iCs w:val="0"/>
          <w:sz w:val="22"/>
          <w:szCs w:val="22"/>
        </w:rPr>
        <w:t>Opomba: Prosimo, razširite polja po potrebi.</w:t>
      </w:r>
    </w:p>
    <w:p w14:paraId="124F7BA5" w14:textId="77777777" w:rsidR="00AE7F9D" w:rsidRPr="005B3634" w:rsidRDefault="00AE7F9D" w:rsidP="00AE7F9D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5DE8D287" w14:textId="5B25298D" w:rsidR="00236FD6" w:rsidRPr="005B3634" w:rsidRDefault="00236FD6" w:rsidP="00236FD6">
      <w:pPr>
        <w:spacing w:before="240" w:after="120" w:line="260" w:lineRule="atLeast"/>
        <w:ind w:firstLine="142"/>
        <w:jc w:val="both"/>
        <w:rPr>
          <w:rFonts w:ascii="Arial" w:hAnsi="Arial" w:cs="Arial"/>
          <w:b/>
          <w:sz w:val="22"/>
          <w:szCs w:val="22"/>
        </w:rPr>
      </w:pPr>
      <w:r w:rsidRPr="005B3634">
        <w:rPr>
          <w:rFonts w:ascii="Arial" w:hAnsi="Arial" w:cs="Arial"/>
          <w:b/>
          <w:sz w:val="22"/>
          <w:szCs w:val="22"/>
        </w:rPr>
        <w:t xml:space="preserve">Želena znanja - višja raven znanja </w:t>
      </w:r>
      <w:r>
        <w:rPr>
          <w:rFonts w:ascii="Arial" w:hAnsi="Arial" w:cs="Arial"/>
          <w:b/>
          <w:sz w:val="22"/>
          <w:szCs w:val="22"/>
        </w:rPr>
        <w:t>tujega</w:t>
      </w:r>
      <w:r w:rsidRPr="005B3634">
        <w:rPr>
          <w:rFonts w:ascii="Arial" w:hAnsi="Arial" w:cs="Arial"/>
          <w:b/>
          <w:sz w:val="22"/>
          <w:szCs w:val="22"/>
        </w:rPr>
        <w:t xml:space="preserve"> jezika:</w:t>
      </w:r>
      <w:r>
        <w:rPr>
          <w:rFonts w:ascii="Arial" w:hAnsi="Arial" w:cs="Arial"/>
          <w:b/>
          <w:sz w:val="22"/>
          <w:szCs w:val="22"/>
        </w:rPr>
        <w:t xml:space="preserve"> _________________</w:t>
      </w: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0"/>
        <w:gridCol w:w="2977"/>
        <w:gridCol w:w="1134"/>
      </w:tblGrid>
      <w:tr w:rsidR="00236FD6" w:rsidRPr="005B3634" w14:paraId="6F22C8E0" w14:textId="77777777" w:rsidTr="00707F6B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E178CF" w14:textId="77777777" w:rsidR="00236FD6" w:rsidRPr="005B3634" w:rsidRDefault="00236FD6" w:rsidP="00707F6B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2FE46907" w14:textId="77777777" w:rsidR="00236FD6" w:rsidRPr="005B3634" w:rsidRDefault="00236FD6" w:rsidP="00707F6B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Šol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89E047D" w14:textId="77777777" w:rsidR="00236FD6" w:rsidRPr="005B3634" w:rsidRDefault="00236FD6" w:rsidP="00707F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t>Naziv šole oz. izpita ali usposabljanj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11F0C2D" w14:textId="77777777" w:rsidR="00236FD6" w:rsidRPr="005B3634" w:rsidRDefault="00236FD6" w:rsidP="00707F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Leto zaključka</w:t>
            </w:r>
          </w:p>
        </w:tc>
      </w:tr>
      <w:tr w:rsidR="00236FD6" w:rsidRPr="005B3634" w14:paraId="12F6B69C" w14:textId="77777777" w:rsidTr="00707F6B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131DD" w14:textId="77777777" w:rsidR="00236FD6" w:rsidRPr="005B3634" w:rsidRDefault="00236FD6" w:rsidP="00707F6B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potrdilo Državnega izpitnega centr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B62A1C3" w14:textId="77777777" w:rsidR="00236FD6" w:rsidRPr="005B3634" w:rsidRDefault="00236FD6" w:rsidP="00707F6B">
            <w:pPr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E46B56" w14:textId="77777777" w:rsidR="00236FD6" w:rsidRPr="005B3634" w:rsidRDefault="00236FD6" w:rsidP="00707F6B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36FD6" w:rsidRPr="005B3634" w14:paraId="03FFFF79" w14:textId="77777777" w:rsidTr="00707F6B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C83586" w14:textId="77777777" w:rsidR="00236FD6" w:rsidRPr="005B3634" w:rsidRDefault="00236FD6" w:rsidP="00707F6B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4BA07A9" w14:textId="77777777" w:rsidR="00236FD6" w:rsidRPr="005B3634" w:rsidRDefault="00236FD6" w:rsidP="00707F6B">
            <w:pPr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FC497CB" w14:textId="77777777" w:rsidR="00236FD6" w:rsidRPr="005B3634" w:rsidRDefault="00236FD6" w:rsidP="00707F6B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36FD6" w:rsidRPr="005B3634" w14:paraId="6D976A0F" w14:textId="77777777" w:rsidTr="00707F6B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F86554" w14:textId="77777777" w:rsidR="00236FD6" w:rsidRPr="005B3634" w:rsidRDefault="00236FD6" w:rsidP="00707F6B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potrdilo o opravljenem izpitu oziroma certifikatu najmanj na ravni Sveta Evrope B2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A540CF9" w14:textId="77777777" w:rsidR="00236FD6" w:rsidRPr="005B3634" w:rsidRDefault="00236FD6" w:rsidP="00707F6B">
            <w:pPr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58294E8" w14:textId="77777777" w:rsidR="00236FD6" w:rsidRPr="005B3634" w:rsidRDefault="00236FD6" w:rsidP="00707F6B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36FD6" w:rsidRPr="005B3634" w14:paraId="7B5F101E" w14:textId="77777777" w:rsidTr="00707F6B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CCC339" w14:textId="77777777" w:rsidR="00236FD6" w:rsidRPr="005B3634" w:rsidRDefault="00236FD6" w:rsidP="00707F6B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potrdilo o zaključku dodiplomskega študija tujega jezik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E6A52A0" w14:textId="77777777" w:rsidR="00236FD6" w:rsidRPr="005B3634" w:rsidRDefault="00236FD6" w:rsidP="00707F6B">
            <w:pPr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FF093B2" w14:textId="77777777" w:rsidR="00236FD6" w:rsidRPr="005B3634" w:rsidRDefault="00236FD6" w:rsidP="00707F6B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36FD6" w:rsidRPr="005B3634" w14:paraId="7ADA8295" w14:textId="77777777" w:rsidTr="00707F6B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FA43DD" w14:textId="77777777" w:rsidR="00236FD6" w:rsidRPr="005B3634" w:rsidRDefault="00236FD6" w:rsidP="00707F6B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potrdilo, da se je šolal v tujem jeziku (pridobil stopnjo izobrazbe: osnovno, srednjo, do ali podiplomsko) v državi, v kateri je to materni jezik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40A3D98" w14:textId="77777777" w:rsidR="00236FD6" w:rsidRPr="005B3634" w:rsidRDefault="00236FD6" w:rsidP="00707F6B">
            <w:pPr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7E9AE90" w14:textId="77777777" w:rsidR="00236FD6" w:rsidRPr="005B3634" w:rsidRDefault="00236FD6" w:rsidP="00707F6B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36FD6" w:rsidRPr="005B3634" w14:paraId="6853F228" w14:textId="77777777" w:rsidTr="00707F6B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D077C8" w14:textId="77777777" w:rsidR="00236FD6" w:rsidRPr="005B3634" w:rsidRDefault="00236FD6" w:rsidP="00707F6B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>potrdilo, da je vsaj šest mesecev opravljal delo visokošolske zahtevnosti v tujini v tujem jeziku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78FEBA0" w14:textId="77777777" w:rsidR="00236FD6" w:rsidRPr="005B3634" w:rsidRDefault="00236FD6" w:rsidP="00707F6B">
            <w:pPr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74F4D43" w14:textId="77777777" w:rsidR="00236FD6" w:rsidRPr="005B3634" w:rsidRDefault="00236FD6" w:rsidP="00707F6B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36FD6" w:rsidRPr="005B3634" w14:paraId="5777D271" w14:textId="77777777" w:rsidTr="00707F6B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7DDB2B" w14:textId="77777777" w:rsidR="00236FD6" w:rsidRPr="005B3634" w:rsidRDefault="00236FD6" w:rsidP="00707F6B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5B3634">
              <w:rPr>
                <w:rFonts w:ascii="Arial" w:hAnsi="Arial" w:cs="Arial"/>
                <w:sz w:val="22"/>
                <w:szCs w:val="22"/>
                <w:lang w:eastAsia="sl-SI"/>
              </w:rPr>
              <w:t xml:space="preserve">potrdilo STANAG 2221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24DFD61" w14:textId="77777777" w:rsidR="00236FD6" w:rsidRPr="005B3634" w:rsidRDefault="00236FD6" w:rsidP="00707F6B">
            <w:pPr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4FE3658" w14:textId="77777777" w:rsidR="00236FD6" w:rsidRPr="005B3634" w:rsidRDefault="00236FD6" w:rsidP="00707F6B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2AD11849" w14:textId="77777777" w:rsidR="00236FD6" w:rsidRPr="005B3634" w:rsidRDefault="00236FD6" w:rsidP="00236FD6">
      <w:pPr>
        <w:pStyle w:val="Telobesedila"/>
        <w:spacing w:before="0" w:after="0"/>
        <w:rPr>
          <w:bCs/>
          <w:iCs w:val="0"/>
          <w:sz w:val="22"/>
          <w:szCs w:val="22"/>
        </w:rPr>
      </w:pPr>
    </w:p>
    <w:p w14:paraId="329D7D31" w14:textId="77777777" w:rsidR="00236FD6" w:rsidRPr="005B3634" w:rsidRDefault="00236FD6" w:rsidP="00236FD6">
      <w:pPr>
        <w:pStyle w:val="Telobesedila"/>
        <w:spacing w:before="0" w:after="0"/>
        <w:rPr>
          <w:bCs/>
          <w:iCs w:val="0"/>
          <w:sz w:val="22"/>
          <w:szCs w:val="22"/>
          <w:highlight w:val="yellow"/>
        </w:rPr>
      </w:pPr>
      <w:r w:rsidRPr="005B3634">
        <w:rPr>
          <w:bCs/>
          <w:iCs w:val="0"/>
          <w:sz w:val="22"/>
          <w:szCs w:val="22"/>
        </w:rPr>
        <w:lastRenderedPageBreak/>
        <w:t>Opomba: Prosimo, razširite polja po potrebi.</w:t>
      </w:r>
    </w:p>
    <w:p w14:paraId="0E4732AD" w14:textId="77777777" w:rsidR="00011E10" w:rsidRPr="005B3634" w:rsidRDefault="00011E10" w:rsidP="00300572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5C6FC022" w14:textId="77777777" w:rsidR="005D4534" w:rsidRPr="005B3634" w:rsidRDefault="005D4534" w:rsidP="00300572">
      <w:pPr>
        <w:spacing w:line="240" w:lineRule="atLeast"/>
        <w:rPr>
          <w:rFonts w:ascii="Arial" w:hAnsi="Arial" w:cs="Arial"/>
          <w:b/>
          <w:sz w:val="22"/>
          <w:szCs w:val="22"/>
        </w:rPr>
      </w:pPr>
      <w:r w:rsidRPr="005B3634">
        <w:rPr>
          <w:rFonts w:ascii="Arial" w:hAnsi="Arial" w:cs="Arial"/>
          <w:b/>
          <w:sz w:val="22"/>
          <w:szCs w:val="22"/>
        </w:rPr>
        <w:t xml:space="preserve">d) </w:t>
      </w:r>
      <w:r w:rsidR="006E66A9" w:rsidRPr="005B3634">
        <w:rPr>
          <w:rFonts w:ascii="Arial" w:hAnsi="Arial" w:cs="Arial"/>
          <w:b/>
          <w:sz w:val="22"/>
          <w:szCs w:val="22"/>
        </w:rPr>
        <w:t>D</w:t>
      </w:r>
      <w:r w:rsidRPr="005B3634">
        <w:rPr>
          <w:rFonts w:ascii="Arial" w:hAnsi="Arial" w:cs="Arial"/>
          <w:b/>
          <w:sz w:val="22"/>
          <w:szCs w:val="22"/>
        </w:rPr>
        <w:t>ruga znanja in veščine</w:t>
      </w:r>
    </w:p>
    <w:p w14:paraId="462AB56A" w14:textId="77777777" w:rsidR="005D4534" w:rsidRPr="005B3634" w:rsidRDefault="005D4534" w:rsidP="00300572">
      <w:pPr>
        <w:spacing w:line="240" w:lineRule="atLeast"/>
        <w:rPr>
          <w:rFonts w:ascii="Arial" w:hAnsi="Arial" w:cs="Arial"/>
          <w:sz w:val="22"/>
          <w:szCs w:val="22"/>
        </w:rPr>
      </w:pPr>
    </w:p>
    <w:p w14:paraId="6F7E6DE9" w14:textId="77777777" w:rsidR="00CF7D1F" w:rsidRPr="005B3634" w:rsidRDefault="005D4534" w:rsidP="00CC30C5">
      <w:pPr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r w:rsidRPr="005B3634">
        <w:rPr>
          <w:rFonts w:ascii="Arial" w:hAnsi="Arial" w:cs="Arial"/>
          <w:sz w:val="22"/>
          <w:szCs w:val="22"/>
        </w:rPr>
        <w:t>Prosimo</w:t>
      </w:r>
      <w:r w:rsidR="002810B6" w:rsidRPr="005B3634">
        <w:rPr>
          <w:rFonts w:ascii="Arial" w:hAnsi="Arial" w:cs="Arial"/>
          <w:sz w:val="22"/>
          <w:szCs w:val="22"/>
        </w:rPr>
        <w:t>,</w:t>
      </w:r>
      <w:r w:rsidRPr="005B3634">
        <w:rPr>
          <w:rFonts w:ascii="Arial" w:hAnsi="Arial" w:cs="Arial"/>
          <w:sz w:val="22"/>
          <w:szCs w:val="22"/>
        </w:rPr>
        <w:t xml:space="preserve"> opišite znanja in veščine</w:t>
      </w:r>
      <w:r w:rsidR="00AB054A" w:rsidRPr="005B3634">
        <w:rPr>
          <w:rFonts w:ascii="Arial" w:hAnsi="Arial" w:cs="Arial"/>
          <w:sz w:val="22"/>
          <w:szCs w:val="22"/>
        </w:rPr>
        <w:t xml:space="preserve"> ter karakteristike</w:t>
      </w:r>
      <w:r w:rsidRPr="005B3634">
        <w:rPr>
          <w:rFonts w:ascii="Arial" w:hAnsi="Arial" w:cs="Arial"/>
          <w:sz w:val="22"/>
          <w:szCs w:val="22"/>
        </w:rPr>
        <w:t xml:space="preserve">, </w:t>
      </w:r>
      <w:r w:rsidR="00AB054A" w:rsidRPr="005B3634">
        <w:rPr>
          <w:rFonts w:ascii="Arial" w:hAnsi="Arial" w:cs="Arial"/>
          <w:sz w:val="22"/>
          <w:szCs w:val="22"/>
        </w:rPr>
        <w:t>za katere menite, da ste primeren kandidat za opravljanje dela</w:t>
      </w:r>
      <w:r w:rsidRPr="005B3634">
        <w:rPr>
          <w:rFonts w:ascii="Arial" w:hAnsi="Arial" w:cs="Arial"/>
          <w:sz w:val="22"/>
          <w:szCs w:val="22"/>
        </w:rPr>
        <w:t>, za katerega se p</w:t>
      </w:r>
      <w:r w:rsidR="00AB054A" w:rsidRPr="005B3634">
        <w:rPr>
          <w:rFonts w:ascii="Arial" w:hAnsi="Arial" w:cs="Arial"/>
          <w:sz w:val="22"/>
          <w:szCs w:val="22"/>
        </w:rPr>
        <w:t>rijavljate</w:t>
      </w:r>
      <w:r w:rsidR="002810B6" w:rsidRPr="005B3634">
        <w:rPr>
          <w:rFonts w:ascii="Arial" w:hAnsi="Arial" w:cs="Arial"/>
          <w:sz w:val="22"/>
          <w:szCs w:val="22"/>
        </w:rPr>
        <w:t>.</w:t>
      </w:r>
    </w:p>
    <w:p w14:paraId="604B6BA5" w14:textId="77777777" w:rsidR="005D4534" w:rsidRPr="005B3634" w:rsidRDefault="005D4534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  <w:r w:rsidRPr="005B3634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B3634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5B3634">
        <w:rPr>
          <w:rFonts w:ascii="Arial" w:hAnsi="Arial" w:cs="Arial"/>
          <w:b/>
          <w:noProof/>
          <w:sz w:val="22"/>
          <w:szCs w:val="22"/>
        </w:rPr>
      </w:r>
      <w:r w:rsidRPr="005B3634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5B3634">
        <w:rPr>
          <w:rFonts w:ascii="Arial" w:hAnsi="Arial" w:cs="Arial"/>
          <w:b/>
          <w:noProof/>
          <w:sz w:val="22"/>
          <w:szCs w:val="22"/>
        </w:rPr>
        <w:t> </w:t>
      </w:r>
      <w:r w:rsidRPr="005B3634">
        <w:rPr>
          <w:rFonts w:ascii="Arial" w:hAnsi="Arial" w:cs="Arial"/>
          <w:b/>
          <w:noProof/>
          <w:sz w:val="22"/>
          <w:szCs w:val="22"/>
        </w:rPr>
        <w:t> </w:t>
      </w:r>
      <w:r w:rsidRPr="005B3634">
        <w:rPr>
          <w:rFonts w:ascii="Arial" w:hAnsi="Arial" w:cs="Arial"/>
          <w:b/>
          <w:noProof/>
          <w:sz w:val="22"/>
          <w:szCs w:val="22"/>
        </w:rPr>
        <w:t> </w:t>
      </w:r>
      <w:r w:rsidRPr="005B3634">
        <w:rPr>
          <w:rFonts w:ascii="Arial" w:hAnsi="Arial" w:cs="Arial"/>
          <w:b/>
          <w:noProof/>
          <w:sz w:val="22"/>
          <w:szCs w:val="22"/>
        </w:rPr>
        <w:t> </w:t>
      </w:r>
      <w:r w:rsidRPr="005B3634">
        <w:rPr>
          <w:rFonts w:ascii="Arial" w:hAnsi="Arial" w:cs="Arial"/>
          <w:b/>
          <w:noProof/>
          <w:sz w:val="22"/>
          <w:szCs w:val="22"/>
        </w:rPr>
        <w:t> </w:t>
      </w:r>
      <w:r w:rsidRPr="005B3634">
        <w:rPr>
          <w:rFonts w:ascii="Arial" w:hAnsi="Arial" w:cs="Arial"/>
          <w:b/>
          <w:noProof/>
          <w:sz w:val="22"/>
          <w:szCs w:val="22"/>
        </w:rPr>
        <w:fldChar w:fldCharType="end"/>
      </w:r>
    </w:p>
    <w:p w14:paraId="486D7747" w14:textId="77777777" w:rsidR="00E34C5F" w:rsidRPr="005B3634" w:rsidRDefault="00E34C5F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2A85AC92" w14:textId="77777777" w:rsidR="00E34C5F" w:rsidRPr="005B3634" w:rsidRDefault="00E34C5F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653A2558" w14:textId="77777777" w:rsidR="006A01CB" w:rsidRPr="005B3634" w:rsidRDefault="006A01CB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02B785AD" w14:textId="77777777" w:rsidR="00E808EA" w:rsidRPr="005B3634" w:rsidRDefault="00E808EA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558FF61E" w14:textId="77777777" w:rsidR="00C72317" w:rsidRPr="005B3634" w:rsidRDefault="00C72317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0EE1C68E" w14:textId="77777777" w:rsidR="00A449E9" w:rsidRPr="005B3634" w:rsidRDefault="00A449E9" w:rsidP="00E51DB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bookmarkEnd w:id="0"/>
    <w:bookmarkEnd w:id="1"/>
    <w:p w14:paraId="068ADE0D" w14:textId="77777777" w:rsidR="00C85021" w:rsidRPr="005B3634" w:rsidRDefault="00654353" w:rsidP="00E51DB8">
      <w:pPr>
        <w:pStyle w:val="Telobesedila"/>
        <w:spacing w:before="0" w:after="0"/>
        <w:rPr>
          <w:bCs/>
          <w:iCs w:val="0"/>
          <w:sz w:val="22"/>
          <w:szCs w:val="22"/>
          <w:highlight w:val="yellow"/>
        </w:rPr>
      </w:pPr>
      <w:r w:rsidRPr="005B3634">
        <w:rPr>
          <w:bCs/>
          <w:iCs w:val="0"/>
          <w:sz w:val="22"/>
          <w:szCs w:val="22"/>
        </w:rPr>
        <w:t>Opomba: Prosimo, dodajte polja po potrebi</w:t>
      </w:r>
      <w:r w:rsidR="00AE7F9D" w:rsidRPr="005B3634">
        <w:rPr>
          <w:bCs/>
          <w:iCs w:val="0"/>
          <w:sz w:val="22"/>
          <w:szCs w:val="22"/>
        </w:rPr>
        <w:t>.</w:t>
      </w:r>
    </w:p>
    <w:p w14:paraId="18754F7F" w14:textId="77777777" w:rsidR="008C1218" w:rsidRPr="005B3634" w:rsidRDefault="008C1218" w:rsidP="00860A9C">
      <w:pPr>
        <w:pStyle w:val="Telobesedila"/>
        <w:spacing w:line="360" w:lineRule="auto"/>
        <w:rPr>
          <w:sz w:val="22"/>
          <w:szCs w:val="22"/>
        </w:rPr>
      </w:pPr>
    </w:p>
    <w:p w14:paraId="67778C82" w14:textId="77777777" w:rsidR="008C1218" w:rsidRPr="005B3634" w:rsidRDefault="008C1218" w:rsidP="008C1218">
      <w:pPr>
        <w:spacing w:line="240" w:lineRule="atLeast"/>
        <w:rPr>
          <w:rFonts w:ascii="Arial" w:hAnsi="Arial" w:cs="Arial"/>
          <w:b/>
          <w:sz w:val="22"/>
          <w:szCs w:val="22"/>
        </w:rPr>
      </w:pPr>
      <w:r w:rsidRPr="005B3634">
        <w:rPr>
          <w:rFonts w:ascii="Arial" w:hAnsi="Arial" w:cs="Arial"/>
          <w:b/>
          <w:sz w:val="22"/>
          <w:szCs w:val="22"/>
        </w:rPr>
        <w:t>e) Življenjepis</w:t>
      </w:r>
    </w:p>
    <w:p w14:paraId="70563B1A" w14:textId="77777777" w:rsidR="008C1218" w:rsidRPr="005B3634" w:rsidRDefault="008C1218" w:rsidP="003C214B">
      <w:pPr>
        <w:pBdr>
          <w:top w:val="single" w:sz="18" w:space="0" w:color="auto"/>
          <w:left w:val="single" w:sz="18" w:space="19" w:color="auto"/>
          <w:bottom w:val="single" w:sz="18" w:space="1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37265985" w14:textId="77777777" w:rsidR="008C1218" w:rsidRPr="005B3634" w:rsidRDefault="008C1218" w:rsidP="003C214B">
      <w:pPr>
        <w:pBdr>
          <w:top w:val="single" w:sz="18" w:space="0" w:color="auto"/>
          <w:left w:val="single" w:sz="18" w:space="19" w:color="auto"/>
          <w:bottom w:val="single" w:sz="18" w:space="1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55450D92" w14:textId="77777777" w:rsidR="008C1218" w:rsidRPr="005B3634" w:rsidRDefault="008C1218" w:rsidP="003C214B">
      <w:pPr>
        <w:pBdr>
          <w:top w:val="single" w:sz="18" w:space="0" w:color="auto"/>
          <w:left w:val="single" w:sz="18" w:space="19" w:color="auto"/>
          <w:bottom w:val="single" w:sz="18" w:space="1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5526741A" w14:textId="77777777" w:rsidR="008C1218" w:rsidRPr="005B3634" w:rsidRDefault="008C1218" w:rsidP="003C214B">
      <w:pPr>
        <w:pBdr>
          <w:top w:val="single" w:sz="18" w:space="0" w:color="auto"/>
          <w:left w:val="single" w:sz="18" w:space="19" w:color="auto"/>
          <w:bottom w:val="single" w:sz="18" w:space="1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3F40F006" w14:textId="77777777" w:rsidR="008C1218" w:rsidRPr="005B3634" w:rsidRDefault="008C1218" w:rsidP="003C214B">
      <w:pPr>
        <w:pBdr>
          <w:top w:val="single" w:sz="18" w:space="0" w:color="auto"/>
          <w:left w:val="single" w:sz="18" w:space="19" w:color="auto"/>
          <w:bottom w:val="single" w:sz="18" w:space="1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3944E335" w14:textId="77777777" w:rsidR="008C1218" w:rsidRPr="005B3634" w:rsidRDefault="008C1218" w:rsidP="003C214B">
      <w:pPr>
        <w:pBdr>
          <w:top w:val="single" w:sz="18" w:space="0" w:color="auto"/>
          <w:left w:val="single" w:sz="18" w:space="19" w:color="auto"/>
          <w:bottom w:val="single" w:sz="18" w:space="1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22CD379B" w14:textId="77777777" w:rsidR="008C1218" w:rsidRPr="005B3634" w:rsidRDefault="008C1218" w:rsidP="003C214B">
      <w:pPr>
        <w:pBdr>
          <w:top w:val="single" w:sz="18" w:space="0" w:color="auto"/>
          <w:left w:val="single" w:sz="18" w:space="19" w:color="auto"/>
          <w:bottom w:val="single" w:sz="18" w:space="1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35DAF67F" w14:textId="77777777" w:rsidR="008C1218" w:rsidRPr="005B3634" w:rsidRDefault="008C1218" w:rsidP="003C214B">
      <w:pPr>
        <w:pBdr>
          <w:top w:val="single" w:sz="18" w:space="0" w:color="auto"/>
          <w:left w:val="single" w:sz="18" w:space="19" w:color="auto"/>
          <w:bottom w:val="single" w:sz="18" w:space="1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2C2F4107" w14:textId="77777777" w:rsidR="008C1218" w:rsidRPr="005B3634" w:rsidRDefault="008C1218" w:rsidP="003C214B">
      <w:pPr>
        <w:pBdr>
          <w:top w:val="single" w:sz="18" w:space="0" w:color="auto"/>
          <w:left w:val="single" w:sz="18" w:space="19" w:color="auto"/>
          <w:bottom w:val="single" w:sz="18" w:space="1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2BDE69AF" w14:textId="77777777" w:rsidR="008C1218" w:rsidRPr="005B3634" w:rsidRDefault="008C1218" w:rsidP="008C1218">
      <w:pPr>
        <w:pStyle w:val="Telobesedila"/>
        <w:spacing w:before="0" w:after="0"/>
        <w:rPr>
          <w:bCs/>
          <w:iCs w:val="0"/>
          <w:sz w:val="22"/>
          <w:szCs w:val="22"/>
        </w:rPr>
      </w:pPr>
      <w:r w:rsidRPr="005B3634">
        <w:rPr>
          <w:bCs/>
          <w:iCs w:val="0"/>
          <w:sz w:val="22"/>
          <w:szCs w:val="22"/>
        </w:rPr>
        <w:t>Opomba: Prosimo, dodajte polja po potrebi.</w:t>
      </w:r>
    </w:p>
    <w:p w14:paraId="0E8924A3" w14:textId="77777777" w:rsidR="00C85021" w:rsidRPr="005B3634" w:rsidRDefault="00C85021" w:rsidP="00860A9C">
      <w:pPr>
        <w:pStyle w:val="Telobesedila"/>
        <w:spacing w:line="360" w:lineRule="auto"/>
        <w:rPr>
          <w:sz w:val="22"/>
          <w:szCs w:val="22"/>
        </w:rPr>
      </w:pPr>
      <w:r w:rsidRPr="005B3634">
        <w:rPr>
          <w:sz w:val="22"/>
          <w:szCs w:val="22"/>
        </w:rPr>
        <w:br w:type="page"/>
      </w:r>
    </w:p>
    <w:p w14:paraId="3E4F2E52" w14:textId="77777777" w:rsidR="00051D47" w:rsidRPr="005B3634" w:rsidRDefault="00051D47" w:rsidP="00FE14EC">
      <w:pPr>
        <w:pStyle w:val="Telobesedila"/>
        <w:spacing w:line="360" w:lineRule="auto"/>
        <w:jc w:val="center"/>
        <w:rPr>
          <w:b/>
          <w:sz w:val="22"/>
          <w:szCs w:val="22"/>
        </w:rPr>
      </w:pPr>
    </w:p>
    <w:p w14:paraId="7EB0E6F6" w14:textId="77777777" w:rsidR="00286F88" w:rsidRPr="005B3634" w:rsidRDefault="00286F88" w:rsidP="00FE14EC">
      <w:pPr>
        <w:pStyle w:val="Telobesedila"/>
        <w:spacing w:line="360" w:lineRule="auto"/>
        <w:jc w:val="center"/>
        <w:rPr>
          <w:b/>
          <w:sz w:val="22"/>
          <w:szCs w:val="22"/>
        </w:rPr>
      </w:pPr>
    </w:p>
    <w:p w14:paraId="63997023" w14:textId="77777777" w:rsidR="00860A9C" w:rsidRPr="005B3634" w:rsidRDefault="00FE14EC" w:rsidP="00FE14EC">
      <w:pPr>
        <w:pStyle w:val="Telobesedila"/>
        <w:spacing w:line="360" w:lineRule="auto"/>
        <w:jc w:val="center"/>
        <w:rPr>
          <w:b/>
          <w:sz w:val="22"/>
          <w:szCs w:val="22"/>
        </w:rPr>
      </w:pPr>
      <w:r w:rsidRPr="005B3634">
        <w:rPr>
          <w:b/>
          <w:sz w:val="22"/>
          <w:szCs w:val="22"/>
        </w:rPr>
        <w:t>IZJAVA O IZPOLNJEVANJU POGOJEV</w:t>
      </w:r>
    </w:p>
    <w:p w14:paraId="106FE9D3" w14:textId="77777777" w:rsidR="00FE14EC" w:rsidRPr="005B3634" w:rsidRDefault="00FE14EC" w:rsidP="00860A9C">
      <w:pPr>
        <w:pStyle w:val="Telobesedila"/>
        <w:spacing w:line="360" w:lineRule="auto"/>
        <w:rPr>
          <w:sz w:val="22"/>
          <w:szCs w:val="22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5B3634" w:rsidRPr="005B3634" w14:paraId="2A703067" w14:textId="77777777" w:rsidTr="0088544C">
        <w:trPr>
          <w:trHeight w:hRule="exact" w:val="397"/>
        </w:trPr>
        <w:tc>
          <w:tcPr>
            <w:tcW w:w="1985" w:type="dxa"/>
          </w:tcPr>
          <w:p w14:paraId="306A07D7" w14:textId="77777777" w:rsidR="00860A9C" w:rsidRPr="005B3634" w:rsidRDefault="00860A9C" w:rsidP="006A01CB">
            <w:pPr>
              <w:pStyle w:val="Telobesedila"/>
              <w:spacing w:before="120"/>
              <w:rPr>
                <w:sz w:val="22"/>
                <w:szCs w:val="22"/>
              </w:rPr>
            </w:pPr>
            <w:r w:rsidRPr="005B3634">
              <w:rPr>
                <w:sz w:val="22"/>
                <w:szCs w:val="22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6EBB81D1" w14:textId="77777777" w:rsidR="00860A9C" w:rsidRPr="005B3634" w:rsidRDefault="00243151" w:rsidP="004745A5">
            <w:pPr>
              <w:pStyle w:val="Telobesedila"/>
              <w:spacing w:before="120"/>
              <w:rPr>
                <w:sz w:val="22"/>
                <w:szCs w:val="22"/>
              </w:rPr>
            </w:pPr>
            <w:r w:rsidRPr="005B3634"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b/>
                <w:sz w:val="22"/>
                <w:szCs w:val="22"/>
              </w:rPr>
            </w:r>
            <w:r w:rsidRPr="005B3634">
              <w:rPr>
                <w:b/>
                <w:sz w:val="22"/>
                <w:szCs w:val="22"/>
              </w:rPr>
              <w:fldChar w:fldCharType="separate"/>
            </w:r>
            <w:r w:rsidRPr="005B3634">
              <w:rPr>
                <w:b/>
                <w:noProof/>
                <w:sz w:val="22"/>
                <w:szCs w:val="22"/>
              </w:rPr>
              <w:t> </w:t>
            </w:r>
            <w:r w:rsidRPr="005B3634">
              <w:rPr>
                <w:b/>
                <w:noProof/>
                <w:sz w:val="22"/>
                <w:szCs w:val="22"/>
              </w:rPr>
              <w:t> </w:t>
            </w:r>
            <w:r w:rsidRPr="005B3634">
              <w:rPr>
                <w:b/>
                <w:noProof/>
                <w:sz w:val="22"/>
                <w:szCs w:val="22"/>
              </w:rPr>
              <w:t> </w:t>
            </w:r>
            <w:r w:rsidRPr="005B3634">
              <w:rPr>
                <w:b/>
                <w:noProof/>
                <w:sz w:val="22"/>
                <w:szCs w:val="22"/>
              </w:rPr>
              <w:t> </w:t>
            </w:r>
            <w:r w:rsidRPr="005B3634">
              <w:rPr>
                <w:b/>
                <w:noProof/>
                <w:sz w:val="22"/>
                <w:szCs w:val="22"/>
              </w:rPr>
              <w:t> </w:t>
            </w:r>
            <w:r w:rsidRPr="005B3634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1C00F2EE" w14:textId="77777777" w:rsidR="002A49F8" w:rsidRPr="005B3634" w:rsidRDefault="002A49F8" w:rsidP="004745A5">
      <w:pPr>
        <w:pStyle w:val="Telobesedila"/>
        <w:spacing w:before="0" w:after="0"/>
        <w:rPr>
          <w:sz w:val="22"/>
          <w:szCs w:val="22"/>
        </w:rPr>
      </w:pPr>
    </w:p>
    <w:p w14:paraId="338D9DA2" w14:textId="77777777" w:rsidR="00895716" w:rsidRPr="009367BD" w:rsidRDefault="00895716" w:rsidP="00895716">
      <w:pPr>
        <w:pStyle w:val="Telobesedila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9367BD">
        <w:rPr>
          <w:sz w:val="22"/>
          <w:szCs w:val="22"/>
        </w:rPr>
        <w:t>zjavljam, da izpolnjujem vse formalne pogoje za zasedbo delovnega mesta</w:t>
      </w:r>
      <w:r>
        <w:rPr>
          <w:sz w:val="22"/>
          <w:szCs w:val="22"/>
        </w:rPr>
        <w:t>,</w:t>
      </w:r>
      <w:r w:rsidRPr="009367BD">
        <w:rPr>
          <w:sz w:val="22"/>
          <w:szCs w:val="22"/>
        </w:rPr>
        <w:t xml:space="preserve"> za katerega kandidiram</w:t>
      </w:r>
      <w:r>
        <w:rPr>
          <w:sz w:val="22"/>
          <w:szCs w:val="22"/>
        </w:rPr>
        <w:t>.</w:t>
      </w:r>
    </w:p>
    <w:p w14:paraId="226F34A4" w14:textId="77777777" w:rsidR="00895716" w:rsidRDefault="00895716" w:rsidP="00895716">
      <w:pPr>
        <w:rPr>
          <w:rFonts w:ascii="Arial" w:hAnsi="Arial" w:cs="Arial"/>
          <w:sz w:val="22"/>
          <w:szCs w:val="22"/>
        </w:rPr>
      </w:pPr>
    </w:p>
    <w:p w14:paraId="1F4343DC" w14:textId="77777777" w:rsidR="00895716" w:rsidRPr="00566C00" w:rsidRDefault="00895716" w:rsidP="00895716">
      <w:pPr>
        <w:rPr>
          <w:rFonts w:ascii="Arial" w:hAnsi="Arial" w:cs="Arial"/>
          <w:sz w:val="22"/>
          <w:szCs w:val="22"/>
        </w:rPr>
      </w:pPr>
      <w:r w:rsidRPr="00566C00">
        <w:rPr>
          <w:rFonts w:ascii="Arial" w:hAnsi="Arial" w:cs="Arial"/>
          <w:sz w:val="22"/>
          <w:szCs w:val="22"/>
        </w:rPr>
        <w:t>Izjavljam, da sem državljan Republike Slovenije in da nimam dvojnega državljanstva.</w:t>
      </w:r>
    </w:p>
    <w:p w14:paraId="72D79AAC" w14:textId="77777777" w:rsidR="00895716" w:rsidRPr="00566C00" w:rsidRDefault="00895716" w:rsidP="00895716">
      <w:pPr>
        <w:spacing w:line="260" w:lineRule="atLeast"/>
        <w:jc w:val="both"/>
        <w:rPr>
          <w:rFonts w:ascii="Arial" w:hAnsi="Arial" w:cs="Arial"/>
          <w:iCs/>
          <w:sz w:val="22"/>
          <w:szCs w:val="22"/>
        </w:rPr>
      </w:pPr>
    </w:p>
    <w:p w14:paraId="5455B5FD" w14:textId="77777777" w:rsidR="00895716" w:rsidRPr="00566C00" w:rsidRDefault="00895716" w:rsidP="00895716">
      <w:pPr>
        <w:spacing w:line="260" w:lineRule="atLeast"/>
        <w:jc w:val="both"/>
        <w:rPr>
          <w:rFonts w:ascii="Arial" w:hAnsi="Arial" w:cs="Arial"/>
          <w:iCs/>
          <w:sz w:val="22"/>
          <w:szCs w:val="22"/>
        </w:rPr>
      </w:pPr>
      <w:r w:rsidRPr="00566C00">
        <w:rPr>
          <w:rFonts w:ascii="Arial" w:hAnsi="Arial" w:cs="Arial"/>
          <w:iCs/>
          <w:sz w:val="22"/>
          <w:szCs w:val="22"/>
        </w:rPr>
        <w:t>Izjavljam, da nisem bil pravnomočno obsojen zaradi naklepnega kaznivega dejanja, ki se preganja po uradni dolžnosti, in da nisem bil obsojen na nepogojno kazen zapora v trajanju več kot šest mesecev.</w:t>
      </w:r>
    </w:p>
    <w:p w14:paraId="0FE87ADF" w14:textId="77777777" w:rsidR="00895716" w:rsidRPr="00566C00" w:rsidRDefault="00895716" w:rsidP="00895716">
      <w:pPr>
        <w:spacing w:line="260" w:lineRule="atLeast"/>
        <w:jc w:val="both"/>
        <w:rPr>
          <w:rFonts w:ascii="Arial" w:hAnsi="Arial" w:cs="Arial"/>
          <w:iCs/>
          <w:sz w:val="22"/>
          <w:szCs w:val="22"/>
        </w:rPr>
      </w:pPr>
    </w:p>
    <w:p w14:paraId="64BE79C7" w14:textId="77777777" w:rsidR="00895716" w:rsidRDefault="00895716" w:rsidP="00895716">
      <w:pPr>
        <w:spacing w:line="260" w:lineRule="atLeast"/>
        <w:jc w:val="both"/>
        <w:rPr>
          <w:rFonts w:ascii="Arial" w:hAnsi="Arial" w:cs="Arial"/>
          <w:iCs/>
          <w:sz w:val="22"/>
          <w:szCs w:val="22"/>
        </w:rPr>
      </w:pPr>
      <w:r w:rsidRPr="00566C00">
        <w:rPr>
          <w:rFonts w:ascii="Arial" w:hAnsi="Arial" w:cs="Arial"/>
          <w:iCs/>
          <w:sz w:val="22"/>
          <w:szCs w:val="22"/>
        </w:rPr>
        <w:t>Izjavljam, da zoper mene ni vložena pravnomočna obtožnica zaradi naklepnega kaznivega dejanja, ki se preganja po uradni dolžnosti.</w:t>
      </w:r>
    </w:p>
    <w:p w14:paraId="7A52AD0B" w14:textId="77777777" w:rsidR="00895716" w:rsidRDefault="00895716" w:rsidP="00895716">
      <w:pPr>
        <w:spacing w:line="260" w:lineRule="atLeast"/>
        <w:jc w:val="both"/>
        <w:rPr>
          <w:rFonts w:ascii="Arial" w:hAnsi="Arial" w:cs="Arial"/>
          <w:iCs/>
          <w:sz w:val="22"/>
          <w:szCs w:val="22"/>
        </w:rPr>
      </w:pPr>
    </w:p>
    <w:p w14:paraId="41C4EF42" w14:textId="77777777" w:rsidR="00895716" w:rsidRDefault="00895716" w:rsidP="00895716">
      <w:pPr>
        <w:jc w:val="both"/>
        <w:rPr>
          <w:rFonts w:ascii="Arial" w:hAnsi="Arial" w:cs="Arial"/>
          <w:sz w:val="22"/>
          <w:szCs w:val="22"/>
        </w:rPr>
      </w:pPr>
      <w:r w:rsidRPr="00A96970">
        <w:rPr>
          <w:rFonts w:ascii="Arial" w:hAnsi="Arial" w:cs="Arial"/>
          <w:sz w:val="22"/>
          <w:szCs w:val="22"/>
        </w:rPr>
        <w:t>Soglašam, da se zame opravi varnostno preverjanje skladno s 35. členom Zakona o obrambi (Uradni list RS, št. 103/04</w:t>
      </w:r>
      <w:r>
        <w:rPr>
          <w:rFonts w:ascii="Arial" w:hAnsi="Arial" w:cs="Arial"/>
          <w:sz w:val="22"/>
          <w:szCs w:val="22"/>
        </w:rPr>
        <w:t xml:space="preserve"> – uradno prečiščeno besedilo,</w:t>
      </w:r>
      <w:r w:rsidRPr="00A96970">
        <w:rPr>
          <w:rFonts w:ascii="Arial" w:hAnsi="Arial" w:cs="Arial"/>
          <w:sz w:val="22"/>
          <w:szCs w:val="22"/>
        </w:rPr>
        <w:t xml:space="preserve"> 95/15</w:t>
      </w:r>
      <w:r>
        <w:rPr>
          <w:rFonts w:ascii="Arial" w:hAnsi="Arial" w:cs="Arial"/>
          <w:sz w:val="22"/>
          <w:szCs w:val="22"/>
        </w:rPr>
        <w:t xml:space="preserve"> in 139/20</w:t>
      </w:r>
      <w:r w:rsidRPr="00A96970">
        <w:rPr>
          <w:rFonts w:ascii="Arial" w:hAnsi="Arial" w:cs="Arial"/>
          <w:sz w:val="22"/>
          <w:szCs w:val="22"/>
        </w:rPr>
        <w:t>).</w:t>
      </w:r>
    </w:p>
    <w:p w14:paraId="3B1BA160" w14:textId="77777777" w:rsidR="00895716" w:rsidRDefault="00895716" w:rsidP="00895716">
      <w:pPr>
        <w:jc w:val="both"/>
        <w:rPr>
          <w:rFonts w:ascii="Arial" w:hAnsi="Arial" w:cs="Arial"/>
          <w:sz w:val="22"/>
          <w:szCs w:val="22"/>
        </w:rPr>
      </w:pPr>
    </w:p>
    <w:p w14:paraId="6C1BF7CE" w14:textId="77777777" w:rsidR="00895716" w:rsidRDefault="00895716" w:rsidP="00895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glašam, da se zame opravi varnostno preverjanje za dostop do tajnih podatkov stopnje »zaupno« skladno z Zakonom o tajnih podatkih (Uradni list RS, št. 50/2006 – uradno prečiščeno besedilo, 9/10, 60/11 in 8/20).</w:t>
      </w:r>
    </w:p>
    <w:p w14:paraId="07FE947F" w14:textId="77777777" w:rsidR="00895716" w:rsidRPr="00A96970" w:rsidRDefault="00895716" w:rsidP="00895716">
      <w:pPr>
        <w:jc w:val="both"/>
        <w:rPr>
          <w:rFonts w:ascii="Arial" w:hAnsi="Arial" w:cs="Arial"/>
          <w:sz w:val="22"/>
          <w:szCs w:val="22"/>
        </w:rPr>
      </w:pPr>
    </w:p>
    <w:p w14:paraId="539324B0" w14:textId="77777777" w:rsidR="00895716" w:rsidRDefault="00895716" w:rsidP="00895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14:paraId="5CAA455E" w14:textId="77777777" w:rsidR="00D155B4" w:rsidRPr="005B3634" w:rsidRDefault="00D155B4" w:rsidP="007C492C">
      <w:pPr>
        <w:spacing w:line="260" w:lineRule="exact"/>
        <w:rPr>
          <w:rFonts w:ascii="Arial" w:hAnsi="Arial" w:cs="Arial"/>
          <w:sz w:val="22"/>
          <w:szCs w:val="22"/>
        </w:rPr>
      </w:pPr>
    </w:p>
    <w:p w14:paraId="0B33FCB8" w14:textId="77777777" w:rsidR="00D155B4" w:rsidRPr="005B3634" w:rsidRDefault="00D155B4" w:rsidP="007C492C">
      <w:pPr>
        <w:spacing w:line="260" w:lineRule="exact"/>
        <w:rPr>
          <w:rFonts w:ascii="Arial" w:hAnsi="Arial" w:cs="Arial"/>
          <w:sz w:val="22"/>
          <w:szCs w:val="22"/>
        </w:rPr>
      </w:pPr>
    </w:p>
    <w:p w14:paraId="6472E2F4" w14:textId="77777777" w:rsidR="00A80F40" w:rsidRPr="005B3634" w:rsidRDefault="00A80F40" w:rsidP="00D155B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788"/>
        <w:gridCol w:w="974"/>
        <w:gridCol w:w="3558"/>
      </w:tblGrid>
      <w:tr w:rsidR="005B3634" w:rsidRPr="005B3634" w14:paraId="3C86E826" w14:textId="77777777" w:rsidTr="00FB1125">
        <w:tc>
          <w:tcPr>
            <w:tcW w:w="1701" w:type="dxa"/>
          </w:tcPr>
          <w:p w14:paraId="267988C1" w14:textId="77777777" w:rsidR="00D155B4" w:rsidRPr="005B3634" w:rsidRDefault="00D155B4" w:rsidP="006E37C4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F800CFC" w14:textId="77777777" w:rsidR="00D155B4" w:rsidRPr="005B3634" w:rsidRDefault="00D155B4" w:rsidP="006E37C4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E7EF438" w14:textId="77777777" w:rsidR="00D155B4" w:rsidRPr="005B3634" w:rsidRDefault="00D155B4" w:rsidP="006E37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14:paraId="376BC590" w14:textId="77777777" w:rsidR="00D155B4" w:rsidRPr="005B3634" w:rsidRDefault="00D155B4" w:rsidP="006E37C4">
            <w:pPr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B363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155B4" w:rsidRPr="005B3634" w14:paraId="0A9693D6" w14:textId="77777777" w:rsidTr="00FB1125">
        <w:tc>
          <w:tcPr>
            <w:tcW w:w="1701" w:type="dxa"/>
          </w:tcPr>
          <w:p w14:paraId="1E84D48C" w14:textId="77777777" w:rsidR="00D155B4" w:rsidRPr="005B3634" w:rsidRDefault="00D155B4" w:rsidP="006E37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8DAB10F" w14:textId="77777777" w:rsidR="00D155B4" w:rsidRPr="005B3634" w:rsidRDefault="00D155B4" w:rsidP="006E37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28C7811D" w14:textId="77777777" w:rsidR="00D155B4" w:rsidRPr="005B3634" w:rsidRDefault="00D155B4" w:rsidP="006E37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14:paraId="08B10842" w14:textId="77777777" w:rsidR="00D155B4" w:rsidRPr="005B3634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34">
              <w:rPr>
                <w:rFonts w:ascii="Arial" w:hAnsi="Arial" w:cs="Arial"/>
                <w:sz w:val="22"/>
                <w:szCs w:val="22"/>
              </w:rPr>
              <w:t>(</w:t>
            </w:r>
            <w:r w:rsidR="00D32960" w:rsidRPr="005B3634">
              <w:rPr>
                <w:rFonts w:ascii="Arial" w:hAnsi="Arial" w:cs="Arial"/>
                <w:sz w:val="22"/>
                <w:szCs w:val="22"/>
              </w:rPr>
              <w:t xml:space="preserve">lastnoročni </w:t>
            </w:r>
            <w:r w:rsidRPr="005B3634">
              <w:rPr>
                <w:rFonts w:ascii="Arial" w:hAnsi="Arial" w:cs="Arial"/>
                <w:sz w:val="22"/>
                <w:szCs w:val="22"/>
              </w:rPr>
              <w:t>podpis)</w:t>
            </w:r>
          </w:p>
        </w:tc>
      </w:tr>
    </w:tbl>
    <w:p w14:paraId="4DB233A3" w14:textId="77777777" w:rsidR="00D155B4" w:rsidRPr="005B3634" w:rsidRDefault="00D155B4" w:rsidP="00D155B4">
      <w:pPr>
        <w:rPr>
          <w:rFonts w:ascii="Arial" w:hAnsi="Arial" w:cs="Arial"/>
          <w:sz w:val="24"/>
        </w:rPr>
      </w:pPr>
    </w:p>
    <w:p w14:paraId="4873C536" w14:textId="77777777" w:rsidR="00DB305F" w:rsidRPr="005B3634" w:rsidRDefault="00DB305F">
      <w:pPr>
        <w:rPr>
          <w:rFonts w:ascii="Arial" w:hAnsi="Arial" w:cs="Arial"/>
          <w:sz w:val="24"/>
        </w:rPr>
      </w:pPr>
    </w:p>
    <w:sectPr w:rsidR="00DB305F" w:rsidRPr="005B3634" w:rsidSect="007876D4">
      <w:headerReference w:type="default" r:id="rId8"/>
      <w:footerReference w:type="default" r:id="rId9"/>
      <w:pgSz w:w="11906" w:h="16838"/>
      <w:pgMar w:top="1418" w:right="1418" w:bottom="993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D343D" w14:textId="77777777" w:rsidR="003B46EF" w:rsidRDefault="003B46EF">
      <w:r>
        <w:separator/>
      </w:r>
    </w:p>
  </w:endnote>
  <w:endnote w:type="continuationSeparator" w:id="0">
    <w:p w14:paraId="2637B9C9" w14:textId="77777777" w:rsidR="003B46EF" w:rsidRDefault="003B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AE75" w14:textId="77777777" w:rsidR="00B83ED1" w:rsidRPr="00817803" w:rsidRDefault="00B83ED1" w:rsidP="00973B4F">
    <w:pPr>
      <w:pStyle w:val="Noga"/>
      <w:jc w:val="center"/>
      <w:rPr>
        <w:rFonts w:ascii="Arial" w:hAnsi="Arial" w:cs="Arial"/>
        <w:sz w:val="16"/>
        <w:szCs w:val="16"/>
      </w:rPr>
    </w:pPr>
    <w:r w:rsidRPr="00817803">
      <w:rPr>
        <w:rFonts w:ascii="Arial" w:hAnsi="Arial" w:cs="Arial"/>
        <w:sz w:val="16"/>
        <w:szCs w:val="16"/>
      </w:rPr>
      <w:t xml:space="preserve">              stran </w:t>
    </w:r>
    <w:r w:rsidRPr="00817803">
      <w:rPr>
        <w:rFonts w:ascii="Arial" w:hAnsi="Arial" w:cs="Arial"/>
        <w:sz w:val="16"/>
        <w:szCs w:val="16"/>
      </w:rPr>
      <w:fldChar w:fldCharType="begin"/>
    </w:r>
    <w:r w:rsidRPr="00817803">
      <w:rPr>
        <w:rFonts w:ascii="Arial" w:hAnsi="Arial" w:cs="Arial"/>
        <w:sz w:val="16"/>
        <w:szCs w:val="16"/>
      </w:rPr>
      <w:instrText xml:space="preserve"> PAGE </w:instrText>
    </w:r>
    <w:r w:rsidRPr="00817803">
      <w:rPr>
        <w:rFonts w:ascii="Arial" w:hAnsi="Arial" w:cs="Arial"/>
        <w:sz w:val="16"/>
        <w:szCs w:val="16"/>
      </w:rPr>
      <w:fldChar w:fldCharType="separate"/>
    </w:r>
    <w:r w:rsidR="002C6E13">
      <w:rPr>
        <w:rFonts w:ascii="Arial" w:hAnsi="Arial" w:cs="Arial"/>
        <w:noProof/>
        <w:sz w:val="16"/>
        <w:szCs w:val="16"/>
      </w:rPr>
      <w:t>6</w:t>
    </w:r>
    <w:r w:rsidRPr="00817803">
      <w:rPr>
        <w:rFonts w:ascii="Arial" w:hAnsi="Arial" w:cs="Arial"/>
        <w:sz w:val="16"/>
        <w:szCs w:val="16"/>
      </w:rPr>
      <w:fldChar w:fldCharType="end"/>
    </w:r>
    <w:r w:rsidRPr="00817803">
      <w:rPr>
        <w:rFonts w:ascii="Arial" w:hAnsi="Arial" w:cs="Arial"/>
        <w:sz w:val="16"/>
        <w:szCs w:val="16"/>
      </w:rPr>
      <w:t xml:space="preserve"> od </w:t>
    </w:r>
    <w:r w:rsidRPr="00817803">
      <w:rPr>
        <w:rFonts w:ascii="Arial" w:hAnsi="Arial" w:cs="Arial"/>
        <w:sz w:val="16"/>
        <w:szCs w:val="16"/>
      </w:rPr>
      <w:fldChar w:fldCharType="begin"/>
    </w:r>
    <w:r w:rsidRPr="00817803">
      <w:rPr>
        <w:rFonts w:ascii="Arial" w:hAnsi="Arial" w:cs="Arial"/>
        <w:sz w:val="16"/>
        <w:szCs w:val="16"/>
      </w:rPr>
      <w:instrText xml:space="preserve"> NUMPAGES </w:instrText>
    </w:r>
    <w:r w:rsidRPr="00817803">
      <w:rPr>
        <w:rFonts w:ascii="Arial" w:hAnsi="Arial" w:cs="Arial"/>
        <w:sz w:val="16"/>
        <w:szCs w:val="16"/>
      </w:rPr>
      <w:fldChar w:fldCharType="separate"/>
    </w:r>
    <w:r w:rsidR="002C6E13">
      <w:rPr>
        <w:rFonts w:ascii="Arial" w:hAnsi="Arial" w:cs="Arial"/>
        <w:noProof/>
        <w:sz w:val="16"/>
        <w:szCs w:val="16"/>
      </w:rPr>
      <w:t>6</w:t>
    </w:r>
    <w:r w:rsidRPr="0081780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ED6CF" w14:textId="77777777" w:rsidR="003B46EF" w:rsidRDefault="003B46EF">
      <w:r>
        <w:separator/>
      </w:r>
    </w:p>
  </w:footnote>
  <w:footnote w:type="continuationSeparator" w:id="0">
    <w:p w14:paraId="5C67BA94" w14:textId="77777777" w:rsidR="003B46EF" w:rsidRDefault="003B4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016A" w14:textId="77777777" w:rsidR="00B83ED1" w:rsidRPr="006B74A7" w:rsidRDefault="00B83ED1" w:rsidP="00EF57CB">
    <w:pPr>
      <w:autoSpaceDE w:val="0"/>
      <w:autoSpaceDN w:val="0"/>
      <w:adjustRightInd w:val="0"/>
      <w:rPr>
        <w:rFonts w:ascii="Republika" w:hAnsi="Republika"/>
      </w:rPr>
    </w:pPr>
    <w:r w:rsidRPr="006B74A7">
      <w:rPr>
        <w:rFonts w:ascii="Republika" w:hAnsi="Republika"/>
        <w:noProof/>
        <w:lang w:eastAsia="sl-SI"/>
      </w:rPr>
      <w:drawing>
        <wp:anchor distT="0" distB="0" distL="114300" distR="114300" simplePos="0" relativeHeight="251657728" behindDoc="0" locked="0" layoutInCell="1" allowOverlap="1" wp14:anchorId="52F02C65" wp14:editId="62E4099D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4A7">
      <w:rPr>
        <w:rFonts w:ascii="Republika" w:hAnsi="Republika"/>
      </w:rPr>
      <w:t>REPUBLIKA SLOVENIJA</w:t>
    </w:r>
    <w:r>
      <w:rPr>
        <w:rFonts w:ascii="Republika" w:hAnsi="Republika"/>
      </w:rPr>
      <w:t xml:space="preserve">                                                                                            VLOGA ZA ZAPOSLITEV</w:t>
    </w:r>
  </w:p>
  <w:p w14:paraId="495F11DB" w14:textId="4199A816" w:rsidR="00B83ED1" w:rsidRPr="00006F6A" w:rsidRDefault="00B83ED1" w:rsidP="004F6DCB">
    <w:pPr>
      <w:ind w:right="-144"/>
      <w:rPr>
        <w:rFonts w:ascii="Republika" w:hAnsi="Republika"/>
      </w:rPr>
    </w:pPr>
    <w:r w:rsidRPr="006B74A7">
      <w:rPr>
        <w:rFonts w:ascii="Republika" w:hAnsi="Republika"/>
        <w:b/>
        <w:caps/>
      </w:rPr>
      <w:t xml:space="preserve">Ministrstvo za </w:t>
    </w:r>
    <w:r w:rsidRPr="00006F6A">
      <w:rPr>
        <w:rFonts w:ascii="Republika" w:hAnsi="Republika"/>
        <w:b/>
        <w:caps/>
      </w:rPr>
      <w:t>obrambo</w:t>
    </w:r>
    <w:r w:rsidRPr="00006F6A">
      <w:rPr>
        <w:rFonts w:ascii="Republika" w:hAnsi="Republika"/>
      </w:rPr>
      <w:t xml:space="preserve">                                                </w:t>
    </w:r>
    <w:r>
      <w:rPr>
        <w:rFonts w:ascii="Republika" w:hAnsi="Republika"/>
      </w:rPr>
      <w:t xml:space="preserve">              </w:t>
    </w:r>
    <w:r w:rsidRPr="004F6DCB">
      <w:rPr>
        <w:rFonts w:ascii="Arial" w:hAnsi="Arial" w:cs="Arial"/>
      </w:rPr>
      <w:t>Številka</w:t>
    </w:r>
    <w:r w:rsidR="006B6BE9">
      <w:rPr>
        <w:rFonts w:ascii="Arial" w:hAnsi="Arial" w:cs="Arial"/>
      </w:rPr>
      <w:t xml:space="preserve"> javnega natečaja:</w:t>
    </w:r>
    <w:r w:rsidRPr="004F6DCB">
      <w:rPr>
        <w:rFonts w:ascii="Arial" w:hAnsi="Arial" w:cs="Arial"/>
      </w:rPr>
      <w:t xml:space="preserve"> </w:t>
    </w:r>
    <w:r w:rsidRPr="004F6DCB">
      <w:rPr>
        <w:rFonts w:ascii="Arial" w:hAnsi="Arial" w:cs="Arial"/>
        <w:b/>
      </w:rPr>
      <w:t>110-</w:t>
    </w:r>
    <w:r w:rsidR="006B6BE9">
      <w:rPr>
        <w:rFonts w:ascii="Arial" w:hAnsi="Arial" w:cs="Arial"/>
        <w:b/>
      </w:rPr>
      <w:t>64</w:t>
    </w:r>
    <w:r w:rsidRPr="00923191">
      <w:rPr>
        <w:rFonts w:ascii="Arial" w:hAnsi="Arial" w:cs="Arial"/>
        <w:b/>
      </w:rPr>
      <w:t>/202</w:t>
    </w:r>
    <w:r w:rsidR="00B414B6">
      <w:rPr>
        <w:rFonts w:ascii="Arial" w:hAnsi="Arial" w:cs="Arial"/>
        <w:b/>
      </w:rPr>
      <w:t>5</w:t>
    </w:r>
  </w:p>
  <w:p w14:paraId="3A1BCBB0" w14:textId="331E89BE" w:rsidR="00B83ED1" w:rsidRDefault="00B83ED1" w:rsidP="00EF57CB">
    <w:pPr>
      <w:pStyle w:val="Glava"/>
      <w:jc w:val="center"/>
      <w:rPr>
        <w:rFonts w:ascii="Republika" w:hAnsi="Republik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C32971"/>
    <w:multiLevelType w:val="hybridMultilevel"/>
    <w:tmpl w:val="029688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61A2"/>
    <w:multiLevelType w:val="hybridMultilevel"/>
    <w:tmpl w:val="6D7EE6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7681"/>
    <w:multiLevelType w:val="hybridMultilevel"/>
    <w:tmpl w:val="F0E62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3D49F6"/>
    <w:multiLevelType w:val="hybridMultilevel"/>
    <w:tmpl w:val="2FBA5C0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E4F51"/>
    <w:multiLevelType w:val="hybridMultilevel"/>
    <w:tmpl w:val="3536AA7A"/>
    <w:lvl w:ilvl="0" w:tplc="0424000F">
      <w:start w:val="1"/>
      <w:numFmt w:val="decimal"/>
      <w:lvlText w:val="%1."/>
      <w:lvlJc w:val="left"/>
      <w:pPr>
        <w:ind w:left="1179" w:hanging="360"/>
      </w:p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948B3"/>
    <w:multiLevelType w:val="hybridMultilevel"/>
    <w:tmpl w:val="73FAC1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E1A5C"/>
    <w:multiLevelType w:val="hybridMultilevel"/>
    <w:tmpl w:val="FED25D26"/>
    <w:lvl w:ilvl="0" w:tplc="C3760ECE">
      <w:start w:val="1"/>
      <w:numFmt w:val="decimal"/>
      <w:lvlText w:val="%1."/>
      <w:lvlJc w:val="left"/>
      <w:pPr>
        <w:ind w:left="1638" w:hanging="360"/>
      </w:pPr>
      <w:rPr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300D2F9D"/>
    <w:multiLevelType w:val="hybridMultilevel"/>
    <w:tmpl w:val="CD54A80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110F3"/>
    <w:multiLevelType w:val="hybridMultilevel"/>
    <w:tmpl w:val="F6D86E20"/>
    <w:lvl w:ilvl="0" w:tplc="0424000F">
      <w:start w:val="1"/>
      <w:numFmt w:val="decimal"/>
      <w:lvlText w:val="%1."/>
      <w:lvlJc w:val="left"/>
      <w:pPr>
        <w:ind w:left="1100" w:hanging="360"/>
      </w:pPr>
    </w:lvl>
    <w:lvl w:ilvl="1" w:tplc="04240019" w:tentative="1">
      <w:start w:val="1"/>
      <w:numFmt w:val="lowerLetter"/>
      <w:lvlText w:val="%2."/>
      <w:lvlJc w:val="left"/>
      <w:pPr>
        <w:ind w:left="1820" w:hanging="360"/>
      </w:pPr>
    </w:lvl>
    <w:lvl w:ilvl="2" w:tplc="0424001B" w:tentative="1">
      <w:start w:val="1"/>
      <w:numFmt w:val="lowerRoman"/>
      <w:lvlText w:val="%3."/>
      <w:lvlJc w:val="right"/>
      <w:pPr>
        <w:ind w:left="2540" w:hanging="180"/>
      </w:pPr>
    </w:lvl>
    <w:lvl w:ilvl="3" w:tplc="0424000F" w:tentative="1">
      <w:start w:val="1"/>
      <w:numFmt w:val="decimal"/>
      <w:lvlText w:val="%4."/>
      <w:lvlJc w:val="left"/>
      <w:pPr>
        <w:ind w:left="3260" w:hanging="360"/>
      </w:pPr>
    </w:lvl>
    <w:lvl w:ilvl="4" w:tplc="04240019" w:tentative="1">
      <w:start w:val="1"/>
      <w:numFmt w:val="lowerLetter"/>
      <w:lvlText w:val="%5."/>
      <w:lvlJc w:val="left"/>
      <w:pPr>
        <w:ind w:left="3980" w:hanging="360"/>
      </w:pPr>
    </w:lvl>
    <w:lvl w:ilvl="5" w:tplc="0424001B" w:tentative="1">
      <w:start w:val="1"/>
      <w:numFmt w:val="lowerRoman"/>
      <w:lvlText w:val="%6."/>
      <w:lvlJc w:val="right"/>
      <w:pPr>
        <w:ind w:left="4700" w:hanging="180"/>
      </w:pPr>
    </w:lvl>
    <w:lvl w:ilvl="6" w:tplc="0424000F" w:tentative="1">
      <w:start w:val="1"/>
      <w:numFmt w:val="decimal"/>
      <w:lvlText w:val="%7."/>
      <w:lvlJc w:val="left"/>
      <w:pPr>
        <w:ind w:left="5420" w:hanging="360"/>
      </w:pPr>
    </w:lvl>
    <w:lvl w:ilvl="7" w:tplc="04240019" w:tentative="1">
      <w:start w:val="1"/>
      <w:numFmt w:val="lowerLetter"/>
      <w:lvlText w:val="%8."/>
      <w:lvlJc w:val="left"/>
      <w:pPr>
        <w:ind w:left="6140" w:hanging="360"/>
      </w:pPr>
    </w:lvl>
    <w:lvl w:ilvl="8" w:tplc="0424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0575F"/>
    <w:multiLevelType w:val="hybridMultilevel"/>
    <w:tmpl w:val="2F1E1E3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7" w15:restartNumberingAfterBreak="0">
    <w:nsid w:val="43C236A0"/>
    <w:multiLevelType w:val="hybridMultilevel"/>
    <w:tmpl w:val="9CC26792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8" w15:restartNumberingAfterBreak="0">
    <w:nsid w:val="4FED7F20"/>
    <w:multiLevelType w:val="hybridMultilevel"/>
    <w:tmpl w:val="64A6BF64"/>
    <w:lvl w:ilvl="0" w:tplc="D47A0DD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512913"/>
    <w:multiLevelType w:val="hybridMultilevel"/>
    <w:tmpl w:val="FDEE497A"/>
    <w:lvl w:ilvl="0" w:tplc="0424000F">
      <w:start w:val="1"/>
      <w:numFmt w:val="decimal"/>
      <w:lvlText w:val="%1."/>
      <w:lvlJc w:val="left"/>
      <w:pPr>
        <w:ind w:left="762" w:hanging="360"/>
      </w:p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</w:lvl>
    <w:lvl w:ilvl="3" w:tplc="0424000F" w:tentative="1">
      <w:start w:val="1"/>
      <w:numFmt w:val="decimal"/>
      <w:lvlText w:val="%4."/>
      <w:lvlJc w:val="left"/>
      <w:pPr>
        <w:ind w:left="2922" w:hanging="360"/>
      </w:p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</w:lvl>
    <w:lvl w:ilvl="6" w:tplc="0424000F" w:tentative="1">
      <w:start w:val="1"/>
      <w:numFmt w:val="decimal"/>
      <w:lvlText w:val="%7."/>
      <w:lvlJc w:val="left"/>
      <w:pPr>
        <w:ind w:left="5082" w:hanging="360"/>
      </w:p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0" w15:restartNumberingAfterBreak="0">
    <w:nsid w:val="5C2B20FE"/>
    <w:multiLevelType w:val="hybridMultilevel"/>
    <w:tmpl w:val="759E97F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93906"/>
    <w:multiLevelType w:val="hybridMultilevel"/>
    <w:tmpl w:val="B6320C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8886A7F"/>
    <w:multiLevelType w:val="hybridMultilevel"/>
    <w:tmpl w:val="6FB86F94"/>
    <w:lvl w:ilvl="0" w:tplc="DF3C9106">
      <w:start w:val="1"/>
      <w:numFmt w:val="decimal"/>
      <w:lvlText w:val="%1."/>
      <w:lvlJc w:val="left"/>
      <w:pPr>
        <w:ind w:left="1179" w:hanging="360"/>
      </w:pPr>
      <w:rPr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6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326DB1"/>
    <w:multiLevelType w:val="hybridMultilevel"/>
    <w:tmpl w:val="C07AC1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26"/>
  </w:num>
  <w:num w:numId="5">
    <w:abstractNumId w:val="8"/>
  </w:num>
  <w:num w:numId="6">
    <w:abstractNumId w:val="5"/>
  </w:num>
  <w:num w:numId="7">
    <w:abstractNumId w:val="3"/>
  </w:num>
  <w:num w:numId="8">
    <w:abstractNumId w:val="24"/>
  </w:num>
  <w:num w:numId="9">
    <w:abstractNumId w:val="27"/>
  </w:num>
  <w:num w:numId="10">
    <w:abstractNumId w:val="22"/>
  </w:num>
  <w:num w:numId="11">
    <w:abstractNumId w:val="15"/>
  </w:num>
  <w:num w:numId="12">
    <w:abstractNumId w:val="13"/>
  </w:num>
  <w:num w:numId="13">
    <w:abstractNumId w:val="20"/>
  </w:num>
  <w:num w:numId="14">
    <w:abstractNumId w:val="4"/>
  </w:num>
  <w:num w:numId="15">
    <w:abstractNumId w:val="9"/>
  </w:num>
  <w:num w:numId="16">
    <w:abstractNumId w:val="28"/>
  </w:num>
  <w:num w:numId="17">
    <w:abstractNumId w:val="18"/>
  </w:num>
  <w:num w:numId="18">
    <w:abstractNumId w:val="2"/>
  </w:num>
  <w:num w:numId="19">
    <w:abstractNumId w:val="21"/>
  </w:num>
  <w:num w:numId="20">
    <w:abstractNumId w:val="1"/>
  </w:num>
  <w:num w:numId="21">
    <w:abstractNumId w:val="6"/>
  </w:num>
  <w:num w:numId="22">
    <w:abstractNumId w:val="7"/>
  </w:num>
  <w:num w:numId="23">
    <w:abstractNumId w:val="25"/>
  </w:num>
  <w:num w:numId="24">
    <w:abstractNumId w:val="17"/>
  </w:num>
  <w:num w:numId="25">
    <w:abstractNumId w:val="16"/>
  </w:num>
  <w:num w:numId="26">
    <w:abstractNumId w:val="11"/>
  </w:num>
  <w:num w:numId="27">
    <w:abstractNumId w:val="10"/>
  </w:num>
  <w:num w:numId="28">
    <w:abstractNumId w:val="1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1ADE"/>
    <w:rsid w:val="00003033"/>
    <w:rsid w:val="00011E10"/>
    <w:rsid w:val="000178BB"/>
    <w:rsid w:val="00021D2D"/>
    <w:rsid w:val="00031581"/>
    <w:rsid w:val="000325D7"/>
    <w:rsid w:val="00045F32"/>
    <w:rsid w:val="0005126E"/>
    <w:rsid w:val="0005161F"/>
    <w:rsid w:val="00051D47"/>
    <w:rsid w:val="00054CF5"/>
    <w:rsid w:val="0005547D"/>
    <w:rsid w:val="00056C90"/>
    <w:rsid w:val="000578B8"/>
    <w:rsid w:val="00062DCF"/>
    <w:rsid w:val="00065976"/>
    <w:rsid w:val="00071969"/>
    <w:rsid w:val="00072959"/>
    <w:rsid w:val="00076B32"/>
    <w:rsid w:val="00081E48"/>
    <w:rsid w:val="0008277A"/>
    <w:rsid w:val="000943FD"/>
    <w:rsid w:val="00095EAE"/>
    <w:rsid w:val="000A55F0"/>
    <w:rsid w:val="000B09EE"/>
    <w:rsid w:val="000B23E9"/>
    <w:rsid w:val="000B4245"/>
    <w:rsid w:val="000B54F4"/>
    <w:rsid w:val="000B628C"/>
    <w:rsid w:val="000B73C3"/>
    <w:rsid w:val="000C0811"/>
    <w:rsid w:val="000C3582"/>
    <w:rsid w:val="000D205C"/>
    <w:rsid w:val="000D6BDD"/>
    <w:rsid w:val="000E2874"/>
    <w:rsid w:val="00101827"/>
    <w:rsid w:val="00117870"/>
    <w:rsid w:val="00121175"/>
    <w:rsid w:val="001231B8"/>
    <w:rsid w:val="00130AF0"/>
    <w:rsid w:val="00134F64"/>
    <w:rsid w:val="001434A3"/>
    <w:rsid w:val="00146D8A"/>
    <w:rsid w:val="0014741A"/>
    <w:rsid w:val="0015053E"/>
    <w:rsid w:val="001506FB"/>
    <w:rsid w:val="001516DC"/>
    <w:rsid w:val="00152BE9"/>
    <w:rsid w:val="00154415"/>
    <w:rsid w:val="0015790F"/>
    <w:rsid w:val="0016388E"/>
    <w:rsid w:val="00164044"/>
    <w:rsid w:val="0018467A"/>
    <w:rsid w:val="00190795"/>
    <w:rsid w:val="001935F5"/>
    <w:rsid w:val="001A11B4"/>
    <w:rsid w:val="001B4885"/>
    <w:rsid w:val="001C291C"/>
    <w:rsid w:val="001D015C"/>
    <w:rsid w:val="001D263F"/>
    <w:rsid w:val="001D6C2D"/>
    <w:rsid w:val="001F38AF"/>
    <w:rsid w:val="001F5499"/>
    <w:rsid w:val="001F58F1"/>
    <w:rsid w:val="001F6410"/>
    <w:rsid w:val="00200C45"/>
    <w:rsid w:val="00200F89"/>
    <w:rsid w:val="002021A3"/>
    <w:rsid w:val="0020382E"/>
    <w:rsid w:val="0021668E"/>
    <w:rsid w:val="00216B52"/>
    <w:rsid w:val="00220E5C"/>
    <w:rsid w:val="002236A0"/>
    <w:rsid w:val="00233C07"/>
    <w:rsid w:val="00234955"/>
    <w:rsid w:val="00236FD6"/>
    <w:rsid w:val="00242AD0"/>
    <w:rsid w:val="00243151"/>
    <w:rsid w:val="00245543"/>
    <w:rsid w:val="002456BF"/>
    <w:rsid w:val="002464CB"/>
    <w:rsid w:val="00247D7C"/>
    <w:rsid w:val="00251489"/>
    <w:rsid w:val="00253861"/>
    <w:rsid w:val="00254CCB"/>
    <w:rsid w:val="002569D9"/>
    <w:rsid w:val="00263B8F"/>
    <w:rsid w:val="002647CF"/>
    <w:rsid w:val="0027183C"/>
    <w:rsid w:val="00280301"/>
    <w:rsid w:val="002810B6"/>
    <w:rsid w:val="002812C7"/>
    <w:rsid w:val="00286F88"/>
    <w:rsid w:val="00293F62"/>
    <w:rsid w:val="002A0EE0"/>
    <w:rsid w:val="002A49F8"/>
    <w:rsid w:val="002A6138"/>
    <w:rsid w:val="002B0F5C"/>
    <w:rsid w:val="002B7449"/>
    <w:rsid w:val="002B7BC9"/>
    <w:rsid w:val="002C1BDA"/>
    <w:rsid w:val="002C6E13"/>
    <w:rsid w:val="002C7B68"/>
    <w:rsid w:val="002C7C88"/>
    <w:rsid w:val="002D21D3"/>
    <w:rsid w:val="002E0C6D"/>
    <w:rsid w:val="002E2D98"/>
    <w:rsid w:val="002E42EB"/>
    <w:rsid w:val="002E5E20"/>
    <w:rsid w:val="002E6532"/>
    <w:rsid w:val="002F4D98"/>
    <w:rsid w:val="002F54FC"/>
    <w:rsid w:val="00300572"/>
    <w:rsid w:val="00300A60"/>
    <w:rsid w:val="00323EE8"/>
    <w:rsid w:val="00325863"/>
    <w:rsid w:val="00331C03"/>
    <w:rsid w:val="003373F1"/>
    <w:rsid w:val="0034318E"/>
    <w:rsid w:val="00343D7A"/>
    <w:rsid w:val="00352E7F"/>
    <w:rsid w:val="00352F56"/>
    <w:rsid w:val="00356166"/>
    <w:rsid w:val="003635FB"/>
    <w:rsid w:val="00364023"/>
    <w:rsid w:val="00372FAB"/>
    <w:rsid w:val="00376F20"/>
    <w:rsid w:val="00377BAA"/>
    <w:rsid w:val="00380469"/>
    <w:rsid w:val="00381B32"/>
    <w:rsid w:val="00382AE3"/>
    <w:rsid w:val="003856EE"/>
    <w:rsid w:val="00386639"/>
    <w:rsid w:val="003957F1"/>
    <w:rsid w:val="003B2C6C"/>
    <w:rsid w:val="003B3D55"/>
    <w:rsid w:val="003B46EF"/>
    <w:rsid w:val="003B4CA2"/>
    <w:rsid w:val="003B6D32"/>
    <w:rsid w:val="003B7190"/>
    <w:rsid w:val="003C0BAB"/>
    <w:rsid w:val="003C214B"/>
    <w:rsid w:val="003C3A92"/>
    <w:rsid w:val="003C53DF"/>
    <w:rsid w:val="003D22F4"/>
    <w:rsid w:val="003D6CF4"/>
    <w:rsid w:val="003F2718"/>
    <w:rsid w:val="003F2D9A"/>
    <w:rsid w:val="003F4EAD"/>
    <w:rsid w:val="004014F0"/>
    <w:rsid w:val="00404C9B"/>
    <w:rsid w:val="00405B30"/>
    <w:rsid w:val="004149D8"/>
    <w:rsid w:val="0043056F"/>
    <w:rsid w:val="0044183E"/>
    <w:rsid w:val="004429F5"/>
    <w:rsid w:val="00447F55"/>
    <w:rsid w:val="00450EDA"/>
    <w:rsid w:val="0045468D"/>
    <w:rsid w:val="0045506B"/>
    <w:rsid w:val="0045517D"/>
    <w:rsid w:val="004578C2"/>
    <w:rsid w:val="00463CFC"/>
    <w:rsid w:val="004745A5"/>
    <w:rsid w:val="004852AF"/>
    <w:rsid w:val="00495491"/>
    <w:rsid w:val="004A070E"/>
    <w:rsid w:val="004B1E32"/>
    <w:rsid w:val="004B7675"/>
    <w:rsid w:val="004C30B8"/>
    <w:rsid w:val="004C36D3"/>
    <w:rsid w:val="004D190D"/>
    <w:rsid w:val="004D735A"/>
    <w:rsid w:val="004E1037"/>
    <w:rsid w:val="004E1038"/>
    <w:rsid w:val="004E27D9"/>
    <w:rsid w:val="004F03D6"/>
    <w:rsid w:val="004F0F48"/>
    <w:rsid w:val="004F4769"/>
    <w:rsid w:val="004F6DCB"/>
    <w:rsid w:val="005020CC"/>
    <w:rsid w:val="00503521"/>
    <w:rsid w:val="00511A60"/>
    <w:rsid w:val="00523099"/>
    <w:rsid w:val="00523847"/>
    <w:rsid w:val="00523AC6"/>
    <w:rsid w:val="00531052"/>
    <w:rsid w:val="005337FF"/>
    <w:rsid w:val="00533DB1"/>
    <w:rsid w:val="005345DC"/>
    <w:rsid w:val="005356E6"/>
    <w:rsid w:val="00536B54"/>
    <w:rsid w:val="005442EA"/>
    <w:rsid w:val="00544ECD"/>
    <w:rsid w:val="005465A2"/>
    <w:rsid w:val="005614DC"/>
    <w:rsid w:val="00567BBC"/>
    <w:rsid w:val="00591755"/>
    <w:rsid w:val="005A0EB8"/>
    <w:rsid w:val="005A2D3F"/>
    <w:rsid w:val="005A59E8"/>
    <w:rsid w:val="005B2260"/>
    <w:rsid w:val="005B3634"/>
    <w:rsid w:val="005B4D43"/>
    <w:rsid w:val="005C6579"/>
    <w:rsid w:val="005C73A5"/>
    <w:rsid w:val="005C7AE3"/>
    <w:rsid w:val="005D4534"/>
    <w:rsid w:val="005E483A"/>
    <w:rsid w:val="005F0607"/>
    <w:rsid w:val="005F5326"/>
    <w:rsid w:val="00603183"/>
    <w:rsid w:val="00603960"/>
    <w:rsid w:val="00606216"/>
    <w:rsid w:val="00624EE9"/>
    <w:rsid w:val="006251FA"/>
    <w:rsid w:val="0063783E"/>
    <w:rsid w:val="00654353"/>
    <w:rsid w:val="00655E15"/>
    <w:rsid w:val="00661B8A"/>
    <w:rsid w:val="00664D42"/>
    <w:rsid w:val="006672F0"/>
    <w:rsid w:val="0067345C"/>
    <w:rsid w:val="0068103F"/>
    <w:rsid w:val="00681FA6"/>
    <w:rsid w:val="00687782"/>
    <w:rsid w:val="0068790E"/>
    <w:rsid w:val="00692469"/>
    <w:rsid w:val="006949DC"/>
    <w:rsid w:val="006A01CB"/>
    <w:rsid w:val="006A05C5"/>
    <w:rsid w:val="006A0B86"/>
    <w:rsid w:val="006A2D8A"/>
    <w:rsid w:val="006A704D"/>
    <w:rsid w:val="006B011D"/>
    <w:rsid w:val="006B37D1"/>
    <w:rsid w:val="006B6BE9"/>
    <w:rsid w:val="006C33B4"/>
    <w:rsid w:val="006D2015"/>
    <w:rsid w:val="006D7C17"/>
    <w:rsid w:val="006E37C4"/>
    <w:rsid w:val="006E66A9"/>
    <w:rsid w:val="006F376D"/>
    <w:rsid w:val="006F6C83"/>
    <w:rsid w:val="007008E2"/>
    <w:rsid w:val="007013BE"/>
    <w:rsid w:val="00702295"/>
    <w:rsid w:val="00704770"/>
    <w:rsid w:val="00720BF8"/>
    <w:rsid w:val="00723582"/>
    <w:rsid w:val="00723F94"/>
    <w:rsid w:val="00725550"/>
    <w:rsid w:val="00725BE5"/>
    <w:rsid w:val="00726B3C"/>
    <w:rsid w:val="00752BDD"/>
    <w:rsid w:val="00760D36"/>
    <w:rsid w:val="00764124"/>
    <w:rsid w:val="007670CE"/>
    <w:rsid w:val="007706BC"/>
    <w:rsid w:val="00773A97"/>
    <w:rsid w:val="0077429D"/>
    <w:rsid w:val="0078398C"/>
    <w:rsid w:val="007856DE"/>
    <w:rsid w:val="007876D4"/>
    <w:rsid w:val="007902F3"/>
    <w:rsid w:val="0079343E"/>
    <w:rsid w:val="00796470"/>
    <w:rsid w:val="00797B9B"/>
    <w:rsid w:val="007A2C5D"/>
    <w:rsid w:val="007A6100"/>
    <w:rsid w:val="007A7ADC"/>
    <w:rsid w:val="007B5DE2"/>
    <w:rsid w:val="007C492C"/>
    <w:rsid w:val="007C4A2A"/>
    <w:rsid w:val="007E789D"/>
    <w:rsid w:val="007F2CC5"/>
    <w:rsid w:val="007F41E3"/>
    <w:rsid w:val="007F5611"/>
    <w:rsid w:val="007F6B33"/>
    <w:rsid w:val="00805212"/>
    <w:rsid w:val="00811D62"/>
    <w:rsid w:val="00814CC6"/>
    <w:rsid w:val="008168A4"/>
    <w:rsid w:val="00817803"/>
    <w:rsid w:val="008308EA"/>
    <w:rsid w:val="0083258E"/>
    <w:rsid w:val="00847AF3"/>
    <w:rsid w:val="00847CD2"/>
    <w:rsid w:val="00853EE0"/>
    <w:rsid w:val="00854313"/>
    <w:rsid w:val="00856895"/>
    <w:rsid w:val="008570E6"/>
    <w:rsid w:val="00860A9C"/>
    <w:rsid w:val="00861B17"/>
    <w:rsid w:val="00870830"/>
    <w:rsid w:val="0088544C"/>
    <w:rsid w:val="008872F4"/>
    <w:rsid w:val="008952B3"/>
    <w:rsid w:val="00895716"/>
    <w:rsid w:val="008A1A0B"/>
    <w:rsid w:val="008B61DE"/>
    <w:rsid w:val="008C02C4"/>
    <w:rsid w:val="008C1218"/>
    <w:rsid w:val="008C26E1"/>
    <w:rsid w:val="008C5BB5"/>
    <w:rsid w:val="008D2720"/>
    <w:rsid w:val="008D43A3"/>
    <w:rsid w:val="008D7B4A"/>
    <w:rsid w:val="008E0A9E"/>
    <w:rsid w:val="008E0AC1"/>
    <w:rsid w:val="008E0D7B"/>
    <w:rsid w:val="008E7DFF"/>
    <w:rsid w:val="008F00DC"/>
    <w:rsid w:val="008F4802"/>
    <w:rsid w:val="008F5435"/>
    <w:rsid w:val="00910BB3"/>
    <w:rsid w:val="00911BB4"/>
    <w:rsid w:val="00914C22"/>
    <w:rsid w:val="00921DEE"/>
    <w:rsid w:val="0092216A"/>
    <w:rsid w:val="00923191"/>
    <w:rsid w:val="0092592A"/>
    <w:rsid w:val="00926E72"/>
    <w:rsid w:val="009308DC"/>
    <w:rsid w:val="009367BD"/>
    <w:rsid w:val="00952D90"/>
    <w:rsid w:val="00954722"/>
    <w:rsid w:val="009567F4"/>
    <w:rsid w:val="00973B4F"/>
    <w:rsid w:val="0097581E"/>
    <w:rsid w:val="009879ED"/>
    <w:rsid w:val="00995FC9"/>
    <w:rsid w:val="009A4CE7"/>
    <w:rsid w:val="009B0F7F"/>
    <w:rsid w:val="009B382A"/>
    <w:rsid w:val="009C4695"/>
    <w:rsid w:val="009C55BF"/>
    <w:rsid w:val="009C7098"/>
    <w:rsid w:val="009D3B86"/>
    <w:rsid w:val="009D57B9"/>
    <w:rsid w:val="009E22D2"/>
    <w:rsid w:val="009E5F71"/>
    <w:rsid w:val="00A01C39"/>
    <w:rsid w:val="00A01D6C"/>
    <w:rsid w:val="00A063FF"/>
    <w:rsid w:val="00A2014C"/>
    <w:rsid w:val="00A204C7"/>
    <w:rsid w:val="00A2365E"/>
    <w:rsid w:val="00A2553C"/>
    <w:rsid w:val="00A272FD"/>
    <w:rsid w:val="00A30CD4"/>
    <w:rsid w:val="00A34D63"/>
    <w:rsid w:val="00A40405"/>
    <w:rsid w:val="00A41222"/>
    <w:rsid w:val="00A449E9"/>
    <w:rsid w:val="00A52F6E"/>
    <w:rsid w:val="00A55036"/>
    <w:rsid w:val="00A566E3"/>
    <w:rsid w:val="00A62629"/>
    <w:rsid w:val="00A80F40"/>
    <w:rsid w:val="00A847C5"/>
    <w:rsid w:val="00A91C96"/>
    <w:rsid w:val="00A960A8"/>
    <w:rsid w:val="00AB054A"/>
    <w:rsid w:val="00AB31FD"/>
    <w:rsid w:val="00AB5926"/>
    <w:rsid w:val="00AB7E67"/>
    <w:rsid w:val="00AC08FE"/>
    <w:rsid w:val="00AE4BB6"/>
    <w:rsid w:val="00AE5A8B"/>
    <w:rsid w:val="00AE7709"/>
    <w:rsid w:val="00AE7F9D"/>
    <w:rsid w:val="00AF0F33"/>
    <w:rsid w:val="00AF1A47"/>
    <w:rsid w:val="00AF2F51"/>
    <w:rsid w:val="00AF3364"/>
    <w:rsid w:val="00B04E33"/>
    <w:rsid w:val="00B04FA7"/>
    <w:rsid w:val="00B04FD0"/>
    <w:rsid w:val="00B10DA5"/>
    <w:rsid w:val="00B23FC2"/>
    <w:rsid w:val="00B24782"/>
    <w:rsid w:val="00B31096"/>
    <w:rsid w:val="00B414B6"/>
    <w:rsid w:val="00B460B7"/>
    <w:rsid w:val="00B472D9"/>
    <w:rsid w:val="00B514E6"/>
    <w:rsid w:val="00B56A54"/>
    <w:rsid w:val="00B61CE3"/>
    <w:rsid w:val="00B65DC0"/>
    <w:rsid w:val="00B80E35"/>
    <w:rsid w:val="00B80E6E"/>
    <w:rsid w:val="00B83ED1"/>
    <w:rsid w:val="00B84873"/>
    <w:rsid w:val="00BA4040"/>
    <w:rsid w:val="00BA7F48"/>
    <w:rsid w:val="00BB29EA"/>
    <w:rsid w:val="00BB7455"/>
    <w:rsid w:val="00BB7B46"/>
    <w:rsid w:val="00BC26D6"/>
    <w:rsid w:val="00BD15CE"/>
    <w:rsid w:val="00BD7D58"/>
    <w:rsid w:val="00BE207A"/>
    <w:rsid w:val="00BF1176"/>
    <w:rsid w:val="00C007C1"/>
    <w:rsid w:val="00C104F9"/>
    <w:rsid w:val="00C11E2A"/>
    <w:rsid w:val="00C261FF"/>
    <w:rsid w:val="00C26977"/>
    <w:rsid w:val="00C359B0"/>
    <w:rsid w:val="00C3662C"/>
    <w:rsid w:val="00C50DEF"/>
    <w:rsid w:val="00C521A2"/>
    <w:rsid w:val="00C52655"/>
    <w:rsid w:val="00C55A0B"/>
    <w:rsid w:val="00C72317"/>
    <w:rsid w:val="00C72EA0"/>
    <w:rsid w:val="00C73D60"/>
    <w:rsid w:val="00C76E1C"/>
    <w:rsid w:val="00C838CE"/>
    <w:rsid w:val="00C83D69"/>
    <w:rsid w:val="00C85021"/>
    <w:rsid w:val="00C8585E"/>
    <w:rsid w:val="00C87042"/>
    <w:rsid w:val="00C93532"/>
    <w:rsid w:val="00CA42D3"/>
    <w:rsid w:val="00CA579F"/>
    <w:rsid w:val="00CB26B6"/>
    <w:rsid w:val="00CB3DE2"/>
    <w:rsid w:val="00CC30C5"/>
    <w:rsid w:val="00CC6516"/>
    <w:rsid w:val="00CC715F"/>
    <w:rsid w:val="00CC7925"/>
    <w:rsid w:val="00CD4239"/>
    <w:rsid w:val="00CD4E53"/>
    <w:rsid w:val="00CE4084"/>
    <w:rsid w:val="00CE66D9"/>
    <w:rsid w:val="00CF0CEE"/>
    <w:rsid w:val="00CF13E9"/>
    <w:rsid w:val="00CF1414"/>
    <w:rsid w:val="00CF15F4"/>
    <w:rsid w:val="00CF31AA"/>
    <w:rsid w:val="00CF7D1F"/>
    <w:rsid w:val="00D0687E"/>
    <w:rsid w:val="00D074DD"/>
    <w:rsid w:val="00D10831"/>
    <w:rsid w:val="00D155B4"/>
    <w:rsid w:val="00D16472"/>
    <w:rsid w:val="00D230E7"/>
    <w:rsid w:val="00D32960"/>
    <w:rsid w:val="00D374E1"/>
    <w:rsid w:val="00D40377"/>
    <w:rsid w:val="00D4431D"/>
    <w:rsid w:val="00D471F7"/>
    <w:rsid w:val="00D7452F"/>
    <w:rsid w:val="00D83514"/>
    <w:rsid w:val="00D95C32"/>
    <w:rsid w:val="00D96805"/>
    <w:rsid w:val="00D971F9"/>
    <w:rsid w:val="00DA397C"/>
    <w:rsid w:val="00DA5804"/>
    <w:rsid w:val="00DA72D3"/>
    <w:rsid w:val="00DB305F"/>
    <w:rsid w:val="00DB423B"/>
    <w:rsid w:val="00DC190F"/>
    <w:rsid w:val="00DC2A23"/>
    <w:rsid w:val="00DC7482"/>
    <w:rsid w:val="00DD12E9"/>
    <w:rsid w:val="00DD1633"/>
    <w:rsid w:val="00DE4419"/>
    <w:rsid w:val="00DE60DF"/>
    <w:rsid w:val="00DE7576"/>
    <w:rsid w:val="00DF23C3"/>
    <w:rsid w:val="00DF2F88"/>
    <w:rsid w:val="00DF4BEC"/>
    <w:rsid w:val="00E013D3"/>
    <w:rsid w:val="00E136F6"/>
    <w:rsid w:val="00E16FD3"/>
    <w:rsid w:val="00E3032C"/>
    <w:rsid w:val="00E34C5F"/>
    <w:rsid w:val="00E45862"/>
    <w:rsid w:val="00E51DB8"/>
    <w:rsid w:val="00E56B36"/>
    <w:rsid w:val="00E56EA2"/>
    <w:rsid w:val="00E63D41"/>
    <w:rsid w:val="00E654ED"/>
    <w:rsid w:val="00E65BD0"/>
    <w:rsid w:val="00E71849"/>
    <w:rsid w:val="00E808EA"/>
    <w:rsid w:val="00E8441C"/>
    <w:rsid w:val="00E8534F"/>
    <w:rsid w:val="00E96EEF"/>
    <w:rsid w:val="00EA078B"/>
    <w:rsid w:val="00EB12E8"/>
    <w:rsid w:val="00EB2443"/>
    <w:rsid w:val="00EB6CB7"/>
    <w:rsid w:val="00EB74E5"/>
    <w:rsid w:val="00EC006C"/>
    <w:rsid w:val="00EC5B85"/>
    <w:rsid w:val="00ED6785"/>
    <w:rsid w:val="00ED6BB3"/>
    <w:rsid w:val="00ED7733"/>
    <w:rsid w:val="00EE26ED"/>
    <w:rsid w:val="00EF3FD9"/>
    <w:rsid w:val="00EF57CB"/>
    <w:rsid w:val="00F029F9"/>
    <w:rsid w:val="00F222C1"/>
    <w:rsid w:val="00F22EC0"/>
    <w:rsid w:val="00F23C14"/>
    <w:rsid w:val="00F3102F"/>
    <w:rsid w:val="00F325E3"/>
    <w:rsid w:val="00F60C2E"/>
    <w:rsid w:val="00F72284"/>
    <w:rsid w:val="00F747E7"/>
    <w:rsid w:val="00F757A6"/>
    <w:rsid w:val="00F86713"/>
    <w:rsid w:val="00F93B06"/>
    <w:rsid w:val="00FA08C7"/>
    <w:rsid w:val="00FA5D45"/>
    <w:rsid w:val="00FA74FD"/>
    <w:rsid w:val="00FB1125"/>
    <w:rsid w:val="00FB14C5"/>
    <w:rsid w:val="00FB3A0B"/>
    <w:rsid w:val="00FE14EC"/>
    <w:rsid w:val="00FE162F"/>
    <w:rsid w:val="00FE55DB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57D66BB"/>
  <w15:chartTrackingRefBased/>
  <w15:docId w15:val="{6BDBEC28-B286-4FFE-89DB-013E8E9A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7876D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5356E6"/>
    <w:pPr>
      <w:ind w:left="720"/>
      <w:contextualSpacing/>
    </w:pPr>
  </w:style>
  <w:style w:type="character" w:styleId="Krepko">
    <w:name w:val="Strong"/>
    <w:basedOn w:val="Privzetapisavaodstavka"/>
    <w:qFormat/>
    <w:rsid w:val="008C12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F65A-CB64-4F35-AD71-DBB137CC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71</Words>
  <Characters>6718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MARINKO Andreja</cp:lastModifiedBy>
  <cp:revision>17</cp:revision>
  <cp:lastPrinted>2020-08-04T07:22:00Z</cp:lastPrinted>
  <dcterms:created xsi:type="dcterms:W3CDTF">2024-06-26T09:52:00Z</dcterms:created>
  <dcterms:modified xsi:type="dcterms:W3CDTF">2025-03-07T12:33:00Z</dcterms:modified>
</cp:coreProperties>
</file>